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4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2092"/>
        <w:gridCol w:w="2026"/>
        <w:gridCol w:w="5003"/>
      </w:tblGrid>
      <w:tr w:rsidR="00CA291C" w:rsidRPr="00416337" w14:paraId="05AE09B5" w14:textId="77777777" w:rsidTr="00590E95">
        <w:tc>
          <w:tcPr>
            <w:tcW w:w="1691" w:type="pct"/>
          </w:tcPr>
          <w:p w14:paraId="17AED2ED" w14:textId="77777777" w:rsidR="00CA291C" w:rsidRPr="00416337" w:rsidRDefault="00CA291C" w:rsidP="009A5ECD">
            <w:pPr>
              <w:jc w:val="both"/>
              <w:rPr>
                <w:rFonts w:ascii="Arial Narrow" w:hAnsi="Arial Narrow" w:cs="Arial Narrow"/>
                <w:b/>
                <w:sz w:val="18"/>
                <w:szCs w:val="22"/>
              </w:rPr>
            </w:pPr>
            <w:r w:rsidRPr="00416337">
              <w:rPr>
                <w:rFonts w:ascii="Arial Narrow" w:hAnsi="Arial Narrow" w:cs="Arial Narrow"/>
                <w:b/>
                <w:sz w:val="22"/>
                <w:szCs w:val="22"/>
              </w:rPr>
              <w:t xml:space="preserve">TIPO DE INFORME </w:t>
            </w:r>
            <w:r w:rsidRPr="00416337">
              <w:rPr>
                <w:rFonts w:ascii="Arial Narrow" w:hAnsi="Arial Narrow" w:cs="Arial Narrow"/>
                <w:color w:val="0070C0"/>
                <w:sz w:val="18"/>
                <w:szCs w:val="22"/>
              </w:rPr>
              <w:t>(indique con x)</w:t>
            </w:r>
          </w:p>
        </w:tc>
        <w:tc>
          <w:tcPr>
            <w:tcW w:w="759" w:type="pct"/>
          </w:tcPr>
          <w:p w14:paraId="28DE7AFB" w14:textId="77777777" w:rsidR="00CA291C" w:rsidRPr="00416337" w:rsidRDefault="00CA291C" w:rsidP="009A5E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6337">
              <w:rPr>
                <w:rFonts w:ascii="Arial Narrow" w:hAnsi="Arial Narrow" w:cs="Arial Narrow"/>
                <w:sz w:val="22"/>
                <w:szCs w:val="22"/>
              </w:rPr>
              <w:t>Avance</w:t>
            </w:r>
          </w:p>
        </w:tc>
        <w:tc>
          <w:tcPr>
            <w:tcW w:w="735" w:type="pct"/>
          </w:tcPr>
          <w:p w14:paraId="7A20C174" w14:textId="77777777" w:rsidR="00CA291C" w:rsidRPr="00416337" w:rsidRDefault="00CA291C" w:rsidP="009A5E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6337">
              <w:rPr>
                <w:rFonts w:ascii="Arial Narrow" w:hAnsi="Arial Narrow" w:cs="Arial Narrow"/>
                <w:sz w:val="22"/>
                <w:szCs w:val="22"/>
              </w:rPr>
              <w:t>Final</w:t>
            </w:r>
          </w:p>
        </w:tc>
        <w:tc>
          <w:tcPr>
            <w:tcW w:w="1815" w:type="pct"/>
          </w:tcPr>
          <w:p w14:paraId="55AA69EA" w14:textId="77777777" w:rsidR="00CA291C" w:rsidRPr="00416337" w:rsidRDefault="00CA291C" w:rsidP="009A5E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A291C">
              <w:rPr>
                <w:rFonts w:ascii="Arial Narrow" w:hAnsi="Arial Narrow" w:cs="Arial Narrow"/>
                <w:b/>
                <w:sz w:val="22"/>
                <w:szCs w:val="22"/>
              </w:rPr>
              <w:t>INFORME N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_______ </w:t>
            </w:r>
            <w:r w:rsidR="00026ED6" w:rsidRPr="00CA291C">
              <w:rPr>
                <w:rFonts w:ascii="Arial Narrow" w:hAnsi="Arial Narrow" w:cs="Arial Narrow"/>
                <w:b/>
                <w:sz w:val="22"/>
                <w:szCs w:val="22"/>
              </w:rPr>
              <w:t>DE</w:t>
            </w:r>
            <w:r w:rsidR="00026ED6">
              <w:rPr>
                <w:rFonts w:ascii="Arial Narrow" w:hAnsi="Arial Narrow" w:cs="Arial Narrow"/>
                <w:sz w:val="22"/>
                <w:szCs w:val="22"/>
              </w:rPr>
              <w:t xml:space="preserve"> _</w:t>
            </w:r>
            <w:r>
              <w:rPr>
                <w:rFonts w:ascii="Arial Narrow" w:hAnsi="Arial Narrow" w:cs="Arial Narrow"/>
                <w:sz w:val="22"/>
                <w:szCs w:val="22"/>
              </w:rPr>
              <w:t>_____</w:t>
            </w:r>
            <w:r w:rsidR="00BC75CE">
              <w:rPr>
                <w:rFonts w:ascii="Arial Narrow" w:hAnsi="Arial Narrow" w:cs="Arial Narrow"/>
                <w:sz w:val="22"/>
                <w:szCs w:val="22"/>
              </w:rPr>
              <w:t>_</w:t>
            </w:r>
          </w:p>
        </w:tc>
      </w:tr>
      <w:tr w:rsidR="00CA291C" w:rsidRPr="00416337" w14:paraId="1C5E6237" w14:textId="77777777" w:rsidTr="00590E95">
        <w:tc>
          <w:tcPr>
            <w:tcW w:w="1691" w:type="pct"/>
          </w:tcPr>
          <w:p w14:paraId="00B7141D" w14:textId="77777777" w:rsidR="00CA291C" w:rsidRPr="00416337" w:rsidRDefault="00CA291C" w:rsidP="009A5EC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6337">
              <w:rPr>
                <w:rFonts w:ascii="Arial Narrow" w:hAnsi="Arial Narrow" w:cs="Arial Narrow"/>
                <w:b/>
                <w:sz w:val="22"/>
                <w:szCs w:val="22"/>
              </w:rPr>
              <w:t>FECHA DE ELABORACIÓN</w:t>
            </w:r>
          </w:p>
        </w:tc>
        <w:tc>
          <w:tcPr>
            <w:tcW w:w="3309" w:type="pct"/>
            <w:gridSpan w:val="3"/>
          </w:tcPr>
          <w:p w14:paraId="0A8B4839" w14:textId="77777777" w:rsidR="00CA291C" w:rsidRPr="00416337" w:rsidRDefault="00CA291C" w:rsidP="009A5ECD">
            <w:pPr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</w:rPr>
            </w:pPr>
            <w:r w:rsidRPr="00416337">
              <w:rPr>
                <w:rFonts w:ascii="Arial Narrow" w:hAnsi="Arial Narrow" w:cs="Arial Narrow"/>
                <w:color w:val="0070C0"/>
                <w:sz w:val="22"/>
                <w:szCs w:val="22"/>
              </w:rPr>
              <w:t>dd-mm-aaaa</w:t>
            </w:r>
          </w:p>
        </w:tc>
      </w:tr>
      <w:tr w:rsidR="00CA291C" w:rsidRPr="00416337" w14:paraId="0102D608" w14:textId="77777777" w:rsidTr="00590E95">
        <w:tc>
          <w:tcPr>
            <w:tcW w:w="1691" w:type="pct"/>
          </w:tcPr>
          <w:p w14:paraId="6BEA9D19" w14:textId="77777777" w:rsidR="00CA291C" w:rsidRPr="00416337" w:rsidRDefault="00CA291C" w:rsidP="009A5EC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6337">
              <w:rPr>
                <w:rFonts w:ascii="Arial Narrow" w:hAnsi="Arial Narrow" w:cs="Arial Narrow"/>
                <w:b/>
                <w:sz w:val="22"/>
                <w:szCs w:val="22"/>
              </w:rPr>
              <w:t>PERIODO DEL INFORME</w:t>
            </w:r>
          </w:p>
        </w:tc>
        <w:tc>
          <w:tcPr>
            <w:tcW w:w="3309" w:type="pct"/>
            <w:gridSpan w:val="3"/>
          </w:tcPr>
          <w:p w14:paraId="2299CAB9" w14:textId="77777777" w:rsidR="00CA291C" w:rsidRPr="00416337" w:rsidRDefault="00CA291C" w:rsidP="009A5E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6337">
              <w:rPr>
                <w:rFonts w:ascii="Arial Narrow" w:hAnsi="Arial Narrow" w:cs="Arial Narrow"/>
                <w:sz w:val="22"/>
                <w:szCs w:val="22"/>
              </w:rPr>
              <w:t xml:space="preserve">Desde </w:t>
            </w:r>
            <w:r w:rsidRPr="00416337">
              <w:rPr>
                <w:rFonts w:ascii="Arial Narrow" w:hAnsi="Arial Narrow" w:cs="Arial Narrow"/>
                <w:color w:val="0070C0"/>
                <w:sz w:val="22"/>
                <w:szCs w:val="22"/>
              </w:rPr>
              <w:t>dd-mm-aaaa</w:t>
            </w:r>
            <w:r w:rsidRPr="00416337">
              <w:rPr>
                <w:rFonts w:ascii="Arial Narrow" w:hAnsi="Arial Narrow" w:cs="Arial Narrow"/>
                <w:sz w:val="22"/>
                <w:szCs w:val="22"/>
              </w:rPr>
              <w:t xml:space="preserve"> hasta </w:t>
            </w:r>
            <w:r w:rsidRPr="00416337">
              <w:rPr>
                <w:rFonts w:ascii="Arial Narrow" w:hAnsi="Arial Narrow" w:cs="Arial Narrow"/>
                <w:color w:val="0070C0"/>
                <w:sz w:val="22"/>
                <w:szCs w:val="22"/>
              </w:rPr>
              <w:t>dd-mm-aaaa</w:t>
            </w:r>
          </w:p>
        </w:tc>
      </w:tr>
    </w:tbl>
    <w:p w14:paraId="64D99492" w14:textId="77777777" w:rsidR="00CA291C" w:rsidRPr="00CA291C" w:rsidRDefault="00CA291C" w:rsidP="00CA291C">
      <w:pPr>
        <w:pStyle w:val="Ttulo1"/>
        <w:jc w:val="both"/>
        <w:rPr>
          <w:rFonts w:ascii="Arial Narrow" w:hAnsi="Arial Narrow"/>
          <w:sz w:val="22"/>
        </w:rPr>
      </w:pPr>
    </w:p>
    <w:p w14:paraId="0A259091" w14:textId="77777777" w:rsidR="00C306A3" w:rsidRPr="00FD5CF5" w:rsidRDefault="00C458DE" w:rsidP="004E2FF9">
      <w:pPr>
        <w:pStyle w:val="Ttulo1"/>
        <w:numPr>
          <w:ilvl w:val="0"/>
          <w:numId w:val="36"/>
        </w:numPr>
        <w:ind w:left="-426" w:hanging="42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OS DE MOVILIDAD</w:t>
      </w:r>
    </w:p>
    <w:p w14:paraId="5E27BC5A" w14:textId="77777777" w:rsidR="00FD5CF5" w:rsidRPr="00FD5CF5" w:rsidRDefault="00FD5CF5" w:rsidP="00FD5CF5"/>
    <w:tbl>
      <w:tblPr>
        <w:tblW w:w="5633" w:type="pct"/>
        <w:tblInd w:w="-841" w:type="dxa"/>
        <w:shd w:val="clear" w:color="auto" w:fill="FFFFF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2"/>
        <w:gridCol w:w="8998"/>
      </w:tblGrid>
      <w:tr w:rsidR="00074738" w:rsidRPr="005A7873" w14:paraId="787FE57E" w14:textId="77777777" w:rsidTr="00C458DE">
        <w:trPr>
          <w:trHeight w:val="505"/>
        </w:trPr>
        <w:tc>
          <w:tcPr>
            <w:tcW w:w="1784" w:type="pct"/>
            <w:tcBorders>
              <w:top w:val="single" w:sz="3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71B2F2" w14:textId="77777777" w:rsidR="00074738" w:rsidRPr="00EF5AC8" w:rsidRDefault="00C458DE" w:rsidP="00D46221">
            <w:pPr>
              <w:autoSpaceDE w:val="0"/>
              <w:autoSpaceDN w:val="0"/>
              <w:adjustRightInd w:val="0"/>
              <w:ind w:left="140"/>
              <w:rPr>
                <w:rFonts w:ascii="Arial Narrow" w:eastAsia="Arial Narrow" w:hAnsi="Arial Narrow" w:cs="Arial Narrow"/>
                <w:b/>
                <w:sz w:val="22"/>
                <w:lang w:val="es-CO"/>
              </w:rPr>
            </w:pPr>
            <w:r>
              <w:rPr>
                <w:rFonts w:ascii="Arial Narrow" w:hAnsi="Arial Narrow" w:cs="ArialNarrow"/>
                <w:b/>
                <w:sz w:val="22"/>
                <w:lang w:val="es-CO"/>
              </w:rPr>
              <w:t>Faculta</w:t>
            </w:r>
            <w:r w:rsidR="00026ED6">
              <w:rPr>
                <w:rFonts w:ascii="Arial Narrow" w:hAnsi="Arial Narrow" w:cs="ArialNarrow"/>
                <w:b/>
                <w:sz w:val="22"/>
                <w:lang w:val="es-CO"/>
              </w:rPr>
              <w:t>d</w:t>
            </w:r>
          </w:p>
        </w:tc>
        <w:tc>
          <w:tcPr>
            <w:tcW w:w="3216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5EAB71E" w14:textId="77777777" w:rsidR="00074738" w:rsidRPr="00FD5CF5" w:rsidRDefault="00074738" w:rsidP="009956DA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2"/>
                <w:lang w:val="es-CO"/>
              </w:rPr>
            </w:pPr>
          </w:p>
        </w:tc>
      </w:tr>
      <w:tr w:rsidR="00DC5B88" w:rsidRPr="005A7873" w14:paraId="7C882637" w14:textId="77777777" w:rsidTr="00C458DE">
        <w:trPr>
          <w:trHeight w:val="505"/>
        </w:trPr>
        <w:tc>
          <w:tcPr>
            <w:tcW w:w="1784" w:type="pct"/>
            <w:tcBorders>
              <w:top w:val="single" w:sz="3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940CAE" w14:textId="77777777" w:rsidR="00DC5B88" w:rsidRPr="00EF5AC8" w:rsidRDefault="00CA291C" w:rsidP="00D46221">
            <w:pPr>
              <w:autoSpaceDE w:val="0"/>
              <w:autoSpaceDN w:val="0"/>
              <w:adjustRightInd w:val="0"/>
              <w:ind w:left="140"/>
              <w:rPr>
                <w:rFonts w:ascii="Arial Narrow" w:hAnsi="Arial Narrow" w:cs="ArialNarrow"/>
                <w:b/>
                <w:sz w:val="22"/>
                <w:lang w:val="es-CO"/>
              </w:rPr>
            </w:pPr>
            <w:r w:rsidRPr="00EF5AC8">
              <w:rPr>
                <w:rFonts w:ascii="Arial Narrow" w:hAnsi="Arial Narrow" w:cs="ArialNarrow"/>
                <w:b/>
                <w:sz w:val="22"/>
                <w:lang w:val="es-CO"/>
              </w:rPr>
              <w:t xml:space="preserve"> </w:t>
            </w:r>
            <w:r w:rsidR="00DC5B88" w:rsidRPr="00EF5AC8">
              <w:rPr>
                <w:rFonts w:ascii="Arial Narrow" w:hAnsi="Arial Narrow" w:cs="ArialNarrow"/>
                <w:b/>
                <w:sz w:val="22"/>
                <w:lang w:val="es-CO"/>
              </w:rPr>
              <w:t xml:space="preserve">Nombre de la Convocatoria o </w:t>
            </w:r>
            <w:r w:rsidR="00C458DE">
              <w:rPr>
                <w:rFonts w:ascii="Arial Narrow" w:hAnsi="Arial Narrow" w:cs="ArialNarrow"/>
                <w:b/>
                <w:sz w:val="22"/>
                <w:lang w:val="es-CO"/>
              </w:rPr>
              <w:t>Evento</w:t>
            </w:r>
          </w:p>
        </w:tc>
        <w:tc>
          <w:tcPr>
            <w:tcW w:w="3216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3B75D6F" w14:textId="77777777" w:rsidR="00DC5B88" w:rsidRPr="00FD5CF5" w:rsidRDefault="00DC5B88" w:rsidP="009956DA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2"/>
                <w:lang w:val="es-CO"/>
              </w:rPr>
            </w:pPr>
          </w:p>
        </w:tc>
      </w:tr>
      <w:tr w:rsidR="00294358" w:rsidRPr="005A7873" w14:paraId="6262E18C" w14:textId="77777777" w:rsidTr="00C458DE">
        <w:trPr>
          <w:trHeight w:val="505"/>
        </w:trPr>
        <w:tc>
          <w:tcPr>
            <w:tcW w:w="1784" w:type="pct"/>
            <w:tcBorders>
              <w:top w:val="single" w:sz="3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F0358" w14:textId="77777777" w:rsidR="00294358" w:rsidRPr="00EF5AC8" w:rsidRDefault="00CA291C" w:rsidP="00D46221">
            <w:pPr>
              <w:autoSpaceDE w:val="0"/>
              <w:autoSpaceDN w:val="0"/>
              <w:adjustRightInd w:val="0"/>
              <w:ind w:left="140"/>
              <w:rPr>
                <w:rFonts w:ascii="Arial Narrow" w:hAnsi="Arial Narrow" w:cs="ArialNarrow"/>
                <w:b/>
                <w:sz w:val="22"/>
                <w:lang w:val="es-CO"/>
              </w:rPr>
            </w:pPr>
            <w:r w:rsidRPr="00EF5AC8">
              <w:rPr>
                <w:rFonts w:ascii="Arial Narrow" w:hAnsi="Arial Narrow" w:cs="ArialNarrow"/>
                <w:b/>
                <w:sz w:val="22"/>
                <w:lang w:val="es-CO"/>
              </w:rPr>
              <w:t xml:space="preserve"> </w:t>
            </w:r>
            <w:r w:rsidR="00294358" w:rsidRPr="00EF5AC8">
              <w:rPr>
                <w:rFonts w:ascii="Arial Narrow" w:hAnsi="Arial Narrow" w:cs="ArialNarrow"/>
                <w:b/>
                <w:sz w:val="22"/>
                <w:lang w:val="es-CO"/>
              </w:rPr>
              <w:t xml:space="preserve">Título </w:t>
            </w:r>
            <w:r w:rsidR="00DC5B88" w:rsidRPr="00EF5AC8">
              <w:rPr>
                <w:rFonts w:ascii="Arial Narrow" w:hAnsi="Arial Narrow" w:cs="ArialNarrow"/>
                <w:b/>
                <w:sz w:val="22"/>
                <w:lang w:val="es-CO"/>
              </w:rPr>
              <w:t>del proyecto</w:t>
            </w:r>
          </w:p>
        </w:tc>
        <w:tc>
          <w:tcPr>
            <w:tcW w:w="3216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CA00815" w14:textId="77777777" w:rsidR="00294358" w:rsidRPr="00FD5CF5" w:rsidRDefault="00294358" w:rsidP="009956DA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2"/>
                <w:lang w:val="es-CO"/>
              </w:rPr>
            </w:pPr>
          </w:p>
        </w:tc>
      </w:tr>
      <w:tr w:rsidR="00C458DE" w:rsidRPr="005A7873" w14:paraId="6A4CC0EC" w14:textId="77777777" w:rsidTr="00C458DE">
        <w:trPr>
          <w:trHeight w:val="505"/>
        </w:trPr>
        <w:tc>
          <w:tcPr>
            <w:tcW w:w="17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73A27C" w14:textId="77777777" w:rsidR="00C458DE" w:rsidRPr="00EF5AC8" w:rsidRDefault="00C458DE" w:rsidP="00D46221">
            <w:pPr>
              <w:autoSpaceDE w:val="0"/>
              <w:autoSpaceDN w:val="0"/>
              <w:adjustRightInd w:val="0"/>
              <w:ind w:left="140"/>
              <w:rPr>
                <w:rFonts w:ascii="Arial Narrow" w:hAnsi="Arial Narrow" w:cs="ArialNarrow"/>
                <w:b/>
                <w:sz w:val="22"/>
                <w:lang w:val="es-CO"/>
              </w:rPr>
            </w:pPr>
            <w:r w:rsidRPr="00EF5AC8">
              <w:rPr>
                <w:rFonts w:ascii="Arial Narrow" w:hAnsi="Arial Narrow" w:cs="ArialNarrow"/>
                <w:b/>
                <w:sz w:val="22"/>
                <w:lang w:val="es-CO"/>
              </w:rPr>
              <w:t xml:space="preserve"> Fecha de inicio </w:t>
            </w:r>
            <w:r>
              <w:rPr>
                <w:rFonts w:ascii="Arial Narrow" w:hAnsi="Arial Narrow" w:cs="ArialNarrow"/>
                <w:b/>
                <w:sz w:val="22"/>
                <w:lang w:val="es-CO"/>
              </w:rPr>
              <w:t xml:space="preserve">y </w:t>
            </w:r>
            <w:r w:rsidRPr="00EF5AC8">
              <w:rPr>
                <w:rFonts w:ascii="Arial Narrow" w:hAnsi="Arial Narrow" w:cs="ArialNarrow"/>
                <w:b/>
                <w:sz w:val="22"/>
                <w:lang w:val="es-CO"/>
              </w:rPr>
              <w:t>de finalización (dd-mm-aaaa)</w:t>
            </w:r>
          </w:p>
        </w:tc>
        <w:tc>
          <w:tcPr>
            <w:tcW w:w="3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D2D34BC" w14:textId="77777777" w:rsidR="00C458DE" w:rsidRPr="00FD5CF5" w:rsidRDefault="00C458DE" w:rsidP="009956DA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2"/>
                <w:lang w:val="es-CO"/>
              </w:rPr>
            </w:pPr>
          </w:p>
        </w:tc>
      </w:tr>
      <w:tr w:rsidR="00C458DE" w:rsidRPr="00513825" w14:paraId="097DD6C4" w14:textId="77777777" w:rsidTr="00C458DE">
        <w:trPr>
          <w:trHeight w:val="505"/>
        </w:trPr>
        <w:tc>
          <w:tcPr>
            <w:tcW w:w="17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921985" w14:textId="77777777" w:rsidR="00C458DE" w:rsidRPr="00EF5AC8" w:rsidRDefault="00C458DE" w:rsidP="00D46221">
            <w:pPr>
              <w:autoSpaceDE w:val="0"/>
              <w:autoSpaceDN w:val="0"/>
              <w:adjustRightInd w:val="0"/>
              <w:ind w:left="140"/>
              <w:rPr>
                <w:rFonts w:ascii="Arial Narrow" w:hAnsi="Arial Narrow" w:cs="ArialNarrow"/>
                <w:b/>
                <w:sz w:val="22"/>
                <w:lang w:val="es-CO"/>
              </w:rPr>
            </w:pPr>
            <w:r w:rsidRPr="00EF5AC8">
              <w:rPr>
                <w:rFonts w:ascii="Arial Narrow" w:hAnsi="Arial Narrow" w:cs="ArialNarrow"/>
                <w:b/>
                <w:sz w:val="22"/>
                <w:lang w:val="es-CO"/>
              </w:rPr>
              <w:t xml:space="preserve"> Nombre del </w:t>
            </w:r>
            <w:r w:rsidR="0009576A">
              <w:rPr>
                <w:rFonts w:ascii="Arial Narrow" w:hAnsi="Arial Narrow" w:cs="ArialNarrow"/>
                <w:b/>
                <w:sz w:val="22"/>
                <w:lang w:val="es-CO"/>
              </w:rPr>
              <w:t xml:space="preserve">Tutor o responsable académico </w:t>
            </w:r>
          </w:p>
        </w:tc>
        <w:tc>
          <w:tcPr>
            <w:tcW w:w="3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8E9B97E" w14:textId="77777777" w:rsidR="00C458DE" w:rsidRPr="00FD5CF5" w:rsidRDefault="00C458DE" w:rsidP="009956DA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2"/>
                <w:lang w:val="es-CO"/>
              </w:rPr>
            </w:pPr>
          </w:p>
        </w:tc>
      </w:tr>
      <w:tr w:rsidR="00C458DE" w:rsidRPr="00513825" w14:paraId="252C80B7" w14:textId="77777777" w:rsidTr="00C458DE">
        <w:trPr>
          <w:trHeight w:val="505"/>
        </w:trPr>
        <w:tc>
          <w:tcPr>
            <w:tcW w:w="17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A4D553" w14:textId="77777777" w:rsidR="00C458DE" w:rsidRPr="00EF5AC8" w:rsidRDefault="00C458DE" w:rsidP="00D46221">
            <w:pPr>
              <w:autoSpaceDE w:val="0"/>
              <w:autoSpaceDN w:val="0"/>
              <w:adjustRightInd w:val="0"/>
              <w:ind w:left="140"/>
              <w:rPr>
                <w:rFonts w:ascii="Arial Narrow" w:hAnsi="Arial Narrow" w:cs="ArialNarrow"/>
                <w:b/>
                <w:sz w:val="22"/>
                <w:lang w:val="es-CO"/>
              </w:rPr>
            </w:pPr>
            <w:r w:rsidRPr="00EF5AC8">
              <w:rPr>
                <w:rFonts w:ascii="Arial Narrow" w:hAnsi="Arial Narrow" w:cs="ArialNarrow"/>
                <w:b/>
                <w:sz w:val="22"/>
              </w:rPr>
              <w:t xml:space="preserve"> </w:t>
            </w:r>
            <w:r w:rsidRPr="00EF5AC8">
              <w:rPr>
                <w:rFonts w:ascii="Arial Narrow" w:hAnsi="Arial Narrow" w:cs="ArialNarrow"/>
                <w:b/>
                <w:sz w:val="22"/>
                <w:lang w:val="es-CO"/>
              </w:rPr>
              <w:t>País de destino</w:t>
            </w:r>
          </w:p>
        </w:tc>
        <w:tc>
          <w:tcPr>
            <w:tcW w:w="3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D98ACDD" w14:textId="77777777" w:rsidR="00C458DE" w:rsidRPr="00FD5CF5" w:rsidRDefault="00C458DE" w:rsidP="009956DA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2"/>
                <w:lang w:val="es-CO"/>
              </w:rPr>
            </w:pPr>
          </w:p>
        </w:tc>
      </w:tr>
      <w:tr w:rsidR="00C458DE" w:rsidRPr="00513825" w14:paraId="2B39224B" w14:textId="77777777" w:rsidTr="00C458DE">
        <w:trPr>
          <w:trHeight w:val="505"/>
        </w:trPr>
        <w:tc>
          <w:tcPr>
            <w:tcW w:w="17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52AB92" w14:textId="77777777" w:rsidR="00C458DE" w:rsidRPr="00EF5AC8" w:rsidRDefault="00C458DE" w:rsidP="00D46221">
            <w:pPr>
              <w:autoSpaceDE w:val="0"/>
              <w:autoSpaceDN w:val="0"/>
              <w:adjustRightInd w:val="0"/>
              <w:ind w:left="140"/>
              <w:rPr>
                <w:rFonts w:ascii="Arial Narrow" w:hAnsi="Arial Narrow" w:cs="ArialNarrow"/>
                <w:b/>
                <w:sz w:val="22"/>
                <w:lang w:val="es-CO"/>
              </w:rPr>
            </w:pPr>
            <w:r w:rsidRPr="006C13D7">
              <w:rPr>
                <w:rFonts w:ascii="Arial Narrow" w:hAnsi="Arial Narrow" w:cs="ArialNarrow"/>
                <w:b/>
                <w:sz w:val="22"/>
              </w:rPr>
              <w:t>Nombre de la institución en el exterior con la cual se presentó la propuesta y realizó el intercambio</w:t>
            </w:r>
          </w:p>
        </w:tc>
        <w:tc>
          <w:tcPr>
            <w:tcW w:w="3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98CD7A1" w14:textId="77777777" w:rsidR="00C458DE" w:rsidRPr="00FD5CF5" w:rsidRDefault="00C458DE" w:rsidP="009956DA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2"/>
                <w:lang w:val="es-CO"/>
              </w:rPr>
            </w:pPr>
          </w:p>
        </w:tc>
      </w:tr>
    </w:tbl>
    <w:p w14:paraId="49E552D0" w14:textId="77777777" w:rsidR="00082D1C" w:rsidRDefault="00082D1C" w:rsidP="00164EBA">
      <w:pPr>
        <w:pStyle w:val="QMH-Standard"/>
        <w:suppressAutoHyphens/>
        <w:ind w:left="0"/>
        <w:rPr>
          <w:rFonts w:ascii="Arial Narrow" w:hAnsi="Arial Narrow"/>
          <w:b/>
          <w:sz w:val="28"/>
          <w:szCs w:val="24"/>
          <w:lang w:val="es-ES"/>
        </w:rPr>
      </w:pPr>
    </w:p>
    <w:p w14:paraId="7DA6DEE9" w14:textId="77777777" w:rsidR="00C458DE" w:rsidRDefault="00C458DE" w:rsidP="00164EBA">
      <w:pPr>
        <w:pStyle w:val="QMH-Standard"/>
        <w:suppressAutoHyphens/>
        <w:ind w:left="0"/>
        <w:rPr>
          <w:rFonts w:ascii="Arial Narrow" w:hAnsi="Arial Narrow"/>
          <w:b/>
          <w:sz w:val="28"/>
          <w:szCs w:val="24"/>
          <w:lang w:val="es-ES"/>
        </w:rPr>
      </w:pPr>
    </w:p>
    <w:p w14:paraId="05C27953" w14:textId="77777777" w:rsidR="00D056C2" w:rsidRPr="006C13D7" w:rsidRDefault="00D056C2" w:rsidP="004E2FF9">
      <w:pPr>
        <w:numPr>
          <w:ilvl w:val="0"/>
          <w:numId w:val="36"/>
        </w:numPr>
        <w:ind w:left="-426" w:hanging="425"/>
        <w:rPr>
          <w:rFonts w:ascii="Arial Narrow" w:hAnsi="Arial Narrow"/>
          <w:b/>
          <w:bCs/>
          <w:sz w:val="22"/>
        </w:rPr>
      </w:pPr>
      <w:r w:rsidRPr="006C13D7">
        <w:rPr>
          <w:rFonts w:ascii="Arial Narrow" w:hAnsi="Arial Narrow"/>
          <w:b/>
          <w:bCs/>
          <w:sz w:val="22"/>
        </w:rPr>
        <w:t xml:space="preserve">DATOS </w:t>
      </w:r>
      <w:r w:rsidR="00C458DE">
        <w:rPr>
          <w:rFonts w:ascii="Arial Narrow" w:hAnsi="Arial Narrow"/>
          <w:b/>
          <w:bCs/>
          <w:sz w:val="22"/>
        </w:rPr>
        <w:t>ESTUDIANTE</w:t>
      </w:r>
    </w:p>
    <w:p w14:paraId="10B50F31" w14:textId="77777777" w:rsidR="00D056C2" w:rsidRPr="00D056C2" w:rsidRDefault="00D056C2" w:rsidP="00D056C2">
      <w:pPr>
        <w:ind w:left="360"/>
        <w:rPr>
          <w:rFonts w:ascii="Arial" w:hAnsi="Arial" w:cs="Arial"/>
          <w:color w:val="FF0000"/>
        </w:rPr>
      </w:pPr>
    </w:p>
    <w:tbl>
      <w:tblPr>
        <w:tblW w:w="1403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2694"/>
        <w:gridCol w:w="2694"/>
        <w:gridCol w:w="540"/>
        <w:gridCol w:w="2817"/>
        <w:gridCol w:w="358"/>
        <w:gridCol w:w="2815"/>
        <w:gridCol w:w="833"/>
      </w:tblGrid>
      <w:tr w:rsidR="00D056C2" w:rsidRPr="006C13D7" w14:paraId="74F3AC81" w14:textId="77777777" w:rsidTr="0009576A">
        <w:trPr>
          <w:trHeight w:val="303"/>
        </w:trPr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147A75" w14:textId="77777777" w:rsidR="00D056C2" w:rsidRPr="006C13D7" w:rsidRDefault="00D056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  <w:tc>
          <w:tcPr>
            <w:tcW w:w="87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AAA20F" w14:textId="77777777" w:rsidR="00D056C2" w:rsidRPr="006C13D7" w:rsidRDefault="00D056C2">
            <w:pPr>
              <w:rPr>
                <w:rFonts w:ascii="Arial Narrow" w:hAnsi="Arial Narrow" w:cs="Arial"/>
                <w:sz w:val="16"/>
                <w:szCs w:val="16"/>
              </w:rPr>
            </w:pPr>
            <w:r w:rsidRPr="006C13D7">
              <w:rPr>
                <w:rFonts w:ascii="Arial Narrow" w:hAnsi="Arial Narrow" w:cs="Arial"/>
                <w:sz w:val="16"/>
                <w:szCs w:val="16"/>
              </w:rPr>
              <w:t>Nombres y Apellido</w:t>
            </w:r>
            <w:r w:rsidR="00BA6A32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358" w:type="dxa"/>
            <w:noWrap/>
            <w:vAlign w:val="bottom"/>
          </w:tcPr>
          <w:p w14:paraId="5E180532" w14:textId="77777777" w:rsidR="00D056C2" w:rsidRPr="006C13D7" w:rsidRDefault="00D056C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5" w:type="dxa"/>
            <w:noWrap/>
            <w:vAlign w:val="bottom"/>
            <w:hideMark/>
          </w:tcPr>
          <w:p w14:paraId="5A8C30A5" w14:textId="77777777" w:rsidR="00D056C2" w:rsidRPr="006C13D7" w:rsidRDefault="00D056C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330FD8" w14:textId="77777777" w:rsidR="00D056C2" w:rsidRPr="006C13D7" w:rsidRDefault="00D056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</w:tr>
      <w:tr w:rsidR="00D056C2" w:rsidRPr="006C13D7" w14:paraId="4567A42B" w14:textId="77777777" w:rsidTr="0009576A">
        <w:trPr>
          <w:trHeight w:val="303"/>
        </w:trPr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2DC54D" w14:textId="77777777" w:rsidR="00D056C2" w:rsidRPr="006C13D7" w:rsidRDefault="00D056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F6FF4D" w14:textId="77777777" w:rsidR="00D056C2" w:rsidRPr="006C13D7" w:rsidRDefault="00D056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  <w:tc>
          <w:tcPr>
            <w:tcW w:w="358" w:type="dxa"/>
            <w:noWrap/>
            <w:vAlign w:val="bottom"/>
          </w:tcPr>
          <w:p w14:paraId="17AD0F22" w14:textId="77777777" w:rsidR="00D056C2" w:rsidRPr="006C13D7" w:rsidRDefault="00D056C2">
            <w:pPr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noWrap/>
            <w:vAlign w:val="bottom"/>
            <w:hideMark/>
          </w:tcPr>
          <w:p w14:paraId="652A3CE1" w14:textId="77777777" w:rsidR="00D056C2" w:rsidRPr="006C13D7" w:rsidRDefault="00D056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6E600D" w14:textId="77777777" w:rsidR="00D056C2" w:rsidRPr="006C13D7" w:rsidRDefault="00D056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</w:tr>
      <w:tr w:rsidR="00D056C2" w:rsidRPr="006C13D7" w14:paraId="4B18AC0A" w14:textId="77777777" w:rsidTr="0009576A">
        <w:trPr>
          <w:trHeight w:val="161"/>
        </w:trPr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11F078" w14:textId="77777777" w:rsidR="00D056C2" w:rsidRPr="006C13D7" w:rsidRDefault="00D056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14:paraId="2F43062F" w14:textId="77777777" w:rsidR="00D056C2" w:rsidRPr="006C13D7" w:rsidRDefault="00D056C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noWrap/>
            <w:vAlign w:val="bottom"/>
          </w:tcPr>
          <w:p w14:paraId="395103B4" w14:textId="77777777" w:rsidR="00D056C2" w:rsidRPr="006C13D7" w:rsidRDefault="00D056C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noWrap/>
            <w:vAlign w:val="bottom"/>
          </w:tcPr>
          <w:p w14:paraId="7407E6EE" w14:textId="77777777" w:rsidR="00D056C2" w:rsidRPr="006C13D7" w:rsidRDefault="00D056C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17" w:type="dxa"/>
            <w:noWrap/>
            <w:vAlign w:val="bottom"/>
          </w:tcPr>
          <w:p w14:paraId="6E3330CB" w14:textId="77777777" w:rsidR="00D056C2" w:rsidRPr="006C13D7" w:rsidRDefault="00D056C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8" w:type="dxa"/>
            <w:noWrap/>
            <w:vAlign w:val="bottom"/>
          </w:tcPr>
          <w:p w14:paraId="3CE3D129" w14:textId="77777777" w:rsidR="00D056C2" w:rsidRPr="006C13D7" w:rsidRDefault="00D056C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15" w:type="dxa"/>
            <w:noWrap/>
            <w:vAlign w:val="bottom"/>
          </w:tcPr>
          <w:p w14:paraId="0ADBDDA7" w14:textId="77777777" w:rsidR="00D056C2" w:rsidRPr="006C13D7" w:rsidRDefault="00D056C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D2F549" w14:textId="77777777" w:rsidR="00D056C2" w:rsidRPr="006C13D7" w:rsidRDefault="00D056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</w:tr>
      <w:tr w:rsidR="000025C2" w:rsidRPr="006C13D7" w14:paraId="314ECBC5" w14:textId="77777777" w:rsidTr="0024135A">
        <w:trPr>
          <w:trHeight w:val="303"/>
        </w:trPr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8CD028" w14:textId="77777777" w:rsidR="000025C2" w:rsidRPr="006C13D7" w:rsidRDefault="000025C2" w:rsidP="000025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  <w:tc>
          <w:tcPr>
            <w:tcW w:w="2694" w:type="dxa"/>
            <w:noWrap/>
            <w:vAlign w:val="bottom"/>
            <w:hideMark/>
          </w:tcPr>
          <w:p w14:paraId="111A3DD0" w14:textId="77777777" w:rsidR="000025C2" w:rsidRPr="006C13D7" w:rsidRDefault="000025C2" w:rsidP="000025C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emest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1FA4" w14:textId="77777777" w:rsidR="000025C2" w:rsidRPr="006C13D7" w:rsidRDefault="000025C2" w:rsidP="000025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14:paraId="5044B091" w14:textId="77777777" w:rsidR="000025C2" w:rsidRPr="006C13D7" w:rsidRDefault="000025C2" w:rsidP="000025C2">
            <w:pPr>
              <w:rPr>
                <w:rFonts w:ascii="Arial Narrow" w:hAnsi="Arial Narrow" w:cs="Arial"/>
              </w:rPr>
            </w:pPr>
          </w:p>
        </w:tc>
        <w:tc>
          <w:tcPr>
            <w:tcW w:w="2817" w:type="dxa"/>
            <w:noWrap/>
            <w:vAlign w:val="bottom"/>
            <w:hideMark/>
          </w:tcPr>
          <w:p w14:paraId="76368A48" w14:textId="77777777" w:rsidR="000025C2" w:rsidRPr="006C13D7" w:rsidRDefault="0009576A" w:rsidP="000025C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grama académico</w:t>
            </w:r>
          </w:p>
        </w:tc>
        <w:tc>
          <w:tcPr>
            <w:tcW w:w="358" w:type="dxa"/>
            <w:noWrap/>
            <w:vAlign w:val="bottom"/>
          </w:tcPr>
          <w:p w14:paraId="2563E3AB" w14:textId="77777777" w:rsidR="000025C2" w:rsidRPr="006C13D7" w:rsidRDefault="000025C2" w:rsidP="000025C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E62D" w14:textId="77777777" w:rsidR="000025C2" w:rsidRPr="006C13D7" w:rsidRDefault="000025C2" w:rsidP="000025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87F1AA" w14:textId="77777777" w:rsidR="000025C2" w:rsidRPr="006C13D7" w:rsidRDefault="000025C2" w:rsidP="000025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</w:tr>
      <w:tr w:rsidR="000025C2" w:rsidRPr="006C13D7" w14:paraId="509FCB38" w14:textId="77777777" w:rsidTr="0024135A">
        <w:trPr>
          <w:trHeight w:val="161"/>
        </w:trPr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EC0335" w14:textId="77777777" w:rsidR="000025C2" w:rsidRPr="006C13D7" w:rsidRDefault="000025C2" w:rsidP="000025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14:paraId="1743DC67" w14:textId="77777777" w:rsidR="000025C2" w:rsidRPr="006C13D7" w:rsidRDefault="000025C2" w:rsidP="000025C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94" w:type="dxa"/>
            <w:noWrap/>
            <w:vAlign w:val="bottom"/>
          </w:tcPr>
          <w:p w14:paraId="216B0E39" w14:textId="77777777" w:rsidR="000025C2" w:rsidRPr="006C13D7" w:rsidRDefault="000025C2" w:rsidP="000025C2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noWrap/>
            <w:vAlign w:val="bottom"/>
          </w:tcPr>
          <w:p w14:paraId="230D5A07" w14:textId="77777777" w:rsidR="000025C2" w:rsidRPr="006C13D7" w:rsidRDefault="000025C2" w:rsidP="000025C2">
            <w:pPr>
              <w:rPr>
                <w:rFonts w:ascii="Arial Narrow" w:hAnsi="Arial Narrow" w:cs="Arial"/>
              </w:rPr>
            </w:pPr>
          </w:p>
        </w:tc>
        <w:tc>
          <w:tcPr>
            <w:tcW w:w="2817" w:type="dxa"/>
            <w:noWrap/>
            <w:vAlign w:val="bottom"/>
          </w:tcPr>
          <w:p w14:paraId="524396A8" w14:textId="77777777" w:rsidR="000025C2" w:rsidRPr="006C13D7" w:rsidRDefault="000025C2" w:rsidP="000025C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8" w:type="dxa"/>
            <w:noWrap/>
            <w:vAlign w:val="bottom"/>
          </w:tcPr>
          <w:p w14:paraId="05F79C40" w14:textId="77777777" w:rsidR="000025C2" w:rsidRPr="006C13D7" w:rsidRDefault="000025C2" w:rsidP="000025C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5" w:type="dxa"/>
            <w:noWrap/>
            <w:vAlign w:val="bottom"/>
          </w:tcPr>
          <w:p w14:paraId="07320856" w14:textId="77777777" w:rsidR="000025C2" w:rsidRPr="006C13D7" w:rsidRDefault="000025C2" w:rsidP="000025C2">
            <w:pPr>
              <w:rPr>
                <w:rFonts w:ascii="Arial Narrow" w:hAnsi="Arial Narrow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7690DA" w14:textId="77777777" w:rsidR="000025C2" w:rsidRPr="006C13D7" w:rsidRDefault="000025C2" w:rsidP="000025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</w:tr>
      <w:tr w:rsidR="000025C2" w:rsidRPr="006C13D7" w14:paraId="08500FCC" w14:textId="77777777" w:rsidTr="0024135A">
        <w:trPr>
          <w:trHeight w:val="303"/>
        </w:trPr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43FCE3" w14:textId="77777777" w:rsidR="000025C2" w:rsidRPr="006C13D7" w:rsidRDefault="000025C2" w:rsidP="000025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  <w:tc>
          <w:tcPr>
            <w:tcW w:w="2694" w:type="dxa"/>
            <w:noWrap/>
            <w:vAlign w:val="bottom"/>
            <w:hideMark/>
          </w:tcPr>
          <w:p w14:paraId="54494643" w14:textId="77777777" w:rsidR="000025C2" w:rsidRPr="006C13D7" w:rsidRDefault="000025C2" w:rsidP="000025C2">
            <w:pPr>
              <w:rPr>
                <w:rFonts w:ascii="Arial Narrow" w:hAnsi="Arial Narrow" w:cs="Arial"/>
                <w:sz w:val="16"/>
                <w:szCs w:val="16"/>
              </w:rPr>
            </w:pPr>
            <w:r w:rsidRPr="006C13D7">
              <w:rPr>
                <w:rFonts w:ascii="Arial Narrow" w:hAnsi="Arial Narrow" w:cs="Arial"/>
                <w:sz w:val="16"/>
                <w:szCs w:val="16"/>
              </w:rPr>
              <w:t>Partida (día/mes/añ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6237" w14:textId="77777777" w:rsidR="000025C2" w:rsidRPr="006C13D7" w:rsidRDefault="000025C2" w:rsidP="000025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14:paraId="5AD9A4B5" w14:textId="77777777" w:rsidR="000025C2" w:rsidRPr="006C13D7" w:rsidRDefault="000025C2" w:rsidP="000025C2">
            <w:pPr>
              <w:rPr>
                <w:rFonts w:ascii="Arial Narrow" w:hAnsi="Arial Narrow" w:cs="Arial"/>
              </w:rPr>
            </w:pPr>
          </w:p>
        </w:tc>
        <w:tc>
          <w:tcPr>
            <w:tcW w:w="2817" w:type="dxa"/>
            <w:noWrap/>
            <w:vAlign w:val="bottom"/>
            <w:hideMark/>
          </w:tcPr>
          <w:p w14:paraId="6A908D97" w14:textId="77777777" w:rsidR="000025C2" w:rsidRPr="006C13D7" w:rsidRDefault="000025C2" w:rsidP="000025C2">
            <w:pPr>
              <w:rPr>
                <w:rFonts w:ascii="Arial Narrow" w:hAnsi="Arial Narrow" w:cs="Arial"/>
                <w:sz w:val="16"/>
                <w:szCs w:val="16"/>
              </w:rPr>
            </w:pPr>
            <w:r w:rsidRPr="006C13D7">
              <w:rPr>
                <w:rFonts w:ascii="Arial Narrow" w:hAnsi="Arial Narrow" w:cs="Arial"/>
                <w:sz w:val="16"/>
                <w:szCs w:val="16"/>
              </w:rPr>
              <w:t>Regreso (día/mes/año)</w:t>
            </w:r>
          </w:p>
        </w:tc>
        <w:tc>
          <w:tcPr>
            <w:tcW w:w="358" w:type="dxa"/>
            <w:noWrap/>
            <w:vAlign w:val="bottom"/>
          </w:tcPr>
          <w:p w14:paraId="4694D1E4" w14:textId="77777777" w:rsidR="000025C2" w:rsidRPr="006C13D7" w:rsidRDefault="000025C2" w:rsidP="000025C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F137" w14:textId="77777777" w:rsidR="000025C2" w:rsidRPr="006C13D7" w:rsidRDefault="000025C2" w:rsidP="000025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E6BF92" w14:textId="77777777" w:rsidR="000025C2" w:rsidRPr="006C13D7" w:rsidRDefault="000025C2" w:rsidP="000025C2">
            <w:pPr>
              <w:rPr>
                <w:rFonts w:ascii="Arial Narrow" w:hAnsi="Arial Narrow" w:cs="Arial"/>
              </w:rPr>
            </w:pPr>
            <w:r w:rsidRPr="006C13D7">
              <w:rPr>
                <w:rFonts w:ascii="Arial Narrow" w:hAnsi="Arial Narrow" w:cs="Arial"/>
              </w:rPr>
              <w:t> </w:t>
            </w:r>
          </w:p>
        </w:tc>
      </w:tr>
    </w:tbl>
    <w:p w14:paraId="027AAABA" w14:textId="77777777" w:rsidR="00D056C2" w:rsidRPr="006C13D7" w:rsidRDefault="00D056C2" w:rsidP="00D102ED">
      <w:pPr>
        <w:rPr>
          <w:rFonts w:ascii="Arial Narrow" w:hAnsi="Arial Narrow" w:cs="Arial"/>
          <w:b/>
          <w:i/>
          <w:color w:val="548DD4"/>
        </w:rPr>
      </w:pPr>
      <w:r w:rsidRPr="006C13D7">
        <w:rPr>
          <w:rFonts w:ascii="Arial Narrow" w:hAnsi="Arial Narrow" w:cs="Arial"/>
          <w:b/>
          <w:i/>
          <w:color w:val="548DD4"/>
        </w:rPr>
        <w:t>*En caso de requerir más campos, dup</w:t>
      </w:r>
      <w:r w:rsidR="006C13D7">
        <w:rPr>
          <w:rFonts w:ascii="Arial Narrow" w:hAnsi="Arial Narrow" w:cs="Arial"/>
          <w:b/>
          <w:i/>
          <w:color w:val="548DD4"/>
        </w:rPr>
        <w:t>lique este</w:t>
      </w:r>
      <w:r w:rsidRPr="006C13D7">
        <w:rPr>
          <w:rFonts w:ascii="Arial Narrow" w:hAnsi="Arial Narrow" w:cs="Arial"/>
          <w:b/>
          <w:i/>
          <w:color w:val="548DD4"/>
        </w:rPr>
        <w:t xml:space="preserve"> </w:t>
      </w:r>
      <w:r w:rsidR="006C13D7">
        <w:rPr>
          <w:rFonts w:ascii="Arial Narrow" w:hAnsi="Arial Narrow" w:cs="Arial"/>
          <w:b/>
          <w:i/>
          <w:color w:val="548DD4"/>
        </w:rPr>
        <w:t>cuadro</w:t>
      </w:r>
      <w:r w:rsidRPr="006C13D7">
        <w:rPr>
          <w:rFonts w:ascii="Arial Narrow" w:hAnsi="Arial Narrow" w:cs="Arial"/>
          <w:b/>
          <w:i/>
          <w:color w:val="548DD4"/>
        </w:rPr>
        <w:t xml:space="preserve"> las veces que sea necesario.</w:t>
      </w:r>
    </w:p>
    <w:p w14:paraId="36F45C17" w14:textId="77777777" w:rsidR="00082D1C" w:rsidRPr="00D056C2" w:rsidRDefault="00082D1C" w:rsidP="00D056C2">
      <w:pPr>
        <w:pStyle w:val="QMH-Standard"/>
        <w:suppressAutoHyphens/>
        <w:ind w:left="720"/>
        <w:rPr>
          <w:rFonts w:ascii="Arial Narrow" w:hAnsi="Arial Narrow"/>
          <w:b/>
          <w:color w:val="FF0000"/>
          <w:sz w:val="28"/>
          <w:szCs w:val="24"/>
          <w:lang w:val="es-ES"/>
        </w:rPr>
      </w:pPr>
    </w:p>
    <w:p w14:paraId="577DB2E0" w14:textId="77777777" w:rsidR="00294358" w:rsidRDefault="00D7578D" w:rsidP="004E2FF9">
      <w:pPr>
        <w:pStyle w:val="Ttulo1"/>
        <w:numPr>
          <w:ilvl w:val="0"/>
          <w:numId w:val="36"/>
        </w:numPr>
        <w:ind w:left="-426" w:hanging="42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DESCRIPCIÓN DEL PROCESO DE</w:t>
      </w:r>
      <w:r w:rsidR="00DC5B88">
        <w:rPr>
          <w:rFonts w:ascii="Arial Narrow" w:hAnsi="Arial Narrow"/>
          <w:sz w:val="22"/>
        </w:rPr>
        <w:t xml:space="preserve"> LAS ACTIVIDADES ASOCIADAS A LA MOVILIDAD</w:t>
      </w:r>
      <w:r>
        <w:rPr>
          <w:rFonts w:ascii="Arial Narrow" w:hAnsi="Arial Narrow"/>
          <w:sz w:val="22"/>
        </w:rPr>
        <w:t xml:space="preserve">: </w:t>
      </w:r>
      <w:r w:rsidR="00294358" w:rsidRPr="007E3070">
        <w:rPr>
          <w:rFonts w:ascii="Arial Narrow" w:hAnsi="Arial Narrow"/>
          <w:b w:val="0"/>
          <w:i/>
          <w:color w:val="548DD4"/>
          <w:sz w:val="22"/>
        </w:rPr>
        <w:t>Describa</w:t>
      </w:r>
      <w:r w:rsidR="00DC5B88">
        <w:rPr>
          <w:rFonts w:ascii="Arial Narrow" w:hAnsi="Arial Narrow"/>
          <w:b w:val="0"/>
          <w:i/>
          <w:color w:val="548DD4"/>
          <w:sz w:val="22"/>
        </w:rPr>
        <w:t xml:space="preserve"> las actividades de investigación realizadas de manera conjunta, si se promovieron nuevas actividades, si hubo coautoría internacional o actividades de investigación</w:t>
      </w:r>
      <w:r w:rsidRPr="007E3070">
        <w:rPr>
          <w:rFonts w:ascii="Arial Narrow" w:hAnsi="Arial Narrow"/>
          <w:b w:val="0"/>
          <w:i/>
          <w:color w:val="548DD4"/>
          <w:sz w:val="22"/>
        </w:rPr>
        <w:t xml:space="preserve"> (</w:t>
      </w:r>
      <w:r w:rsidR="00D102ED">
        <w:rPr>
          <w:rFonts w:ascii="Arial Narrow" w:hAnsi="Arial Narrow"/>
          <w:b w:val="0"/>
          <w:i/>
          <w:color w:val="548DD4"/>
          <w:sz w:val="22"/>
        </w:rPr>
        <w:t>1000</w:t>
      </w:r>
      <w:r w:rsidR="00DC5B88">
        <w:rPr>
          <w:rFonts w:ascii="Arial Narrow" w:hAnsi="Arial Narrow"/>
          <w:b w:val="0"/>
          <w:i/>
          <w:color w:val="548DD4"/>
          <w:sz w:val="22"/>
        </w:rPr>
        <w:t xml:space="preserve"> palabras)</w:t>
      </w:r>
      <w:r w:rsidR="00841A38">
        <w:rPr>
          <w:rFonts w:ascii="Arial Narrow" w:hAnsi="Arial Narrow"/>
          <w:b w:val="0"/>
          <w:i/>
          <w:color w:val="548DD4"/>
          <w:sz w:val="22"/>
        </w:rPr>
        <w:t>.</w:t>
      </w:r>
      <w:r w:rsidR="00DC5B88">
        <w:rPr>
          <w:rFonts w:ascii="Arial Narrow" w:hAnsi="Arial Narrow"/>
          <w:b w:val="0"/>
          <w:i/>
          <w:color w:val="548DD4"/>
          <w:sz w:val="22"/>
        </w:rPr>
        <w:t xml:space="preserve"> </w:t>
      </w:r>
    </w:p>
    <w:p w14:paraId="0C442806" w14:textId="77777777" w:rsidR="00D102ED" w:rsidRDefault="00D102ED" w:rsidP="00294358"/>
    <w:p w14:paraId="2DC03031" w14:textId="77777777" w:rsidR="00014591" w:rsidRDefault="00014591" w:rsidP="004E2FF9">
      <w:pPr>
        <w:pStyle w:val="Ttulo1"/>
        <w:numPr>
          <w:ilvl w:val="0"/>
          <w:numId w:val="36"/>
        </w:numPr>
        <w:ind w:left="-426" w:hanging="425"/>
        <w:jc w:val="both"/>
        <w:rPr>
          <w:rFonts w:ascii="Arial Narrow" w:hAnsi="Arial Narrow"/>
          <w:sz w:val="22"/>
        </w:rPr>
      </w:pPr>
      <w:r w:rsidRPr="00014591">
        <w:rPr>
          <w:rFonts w:ascii="Arial Narrow" w:hAnsi="Arial Narrow"/>
          <w:sz w:val="22"/>
        </w:rPr>
        <w:t xml:space="preserve">CRONOGRAMA DE EJECUCIÓN A LA FECHA </w:t>
      </w:r>
    </w:p>
    <w:p w14:paraId="4105A29D" w14:textId="77777777" w:rsidR="00014591" w:rsidRPr="00014591" w:rsidRDefault="00014591" w:rsidP="00014591"/>
    <w:tbl>
      <w:tblPr>
        <w:tblW w:w="55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1595"/>
        <w:gridCol w:w="2871"/>
        <w:gridCol w:w="3904"/>
      </w:tblGrid>
      <w:tr w:rsidR="00014591" w:rsidRPr="009956DA" w14:paraId="60F34F7C" w14:textId="77777777" w:rsidTr="0024135A">
        <w:trPr>
          <w:jc w:val="center"/>
        </w:trPr>
        <w:tc>
          <w:tcPr>
            <w:tcW w:w="1965" w:type="pct"/>
            <w:shd w:val="clear" w:color="auto" w:fill="D9D9D9"/>
            <w:vAlign w:val="center"/>
          </w:tcPr>
          <w:p w14:paraId="103C4092" w14:textId="77777777" w:rsidR="00014591" w:rsidRPr="009956DA" w:rsidRDefault="00014591" w:rsidP="00F6444E">
            <w:pPr>
              <w:spacing w:before="60"/>
              <w:ind w:left="113" w:right="213"/>
              <w:jc w:val="center"/>
              <w:rPr>
                <w:rFonts w:ascii="Arial Narrow" w:hAnsi="Arial Narrow"/>
                <w:b/>
                <w:sz w:val="22"/>
                <w:lang w:val="es-CO"/>
              </w:rPr>
            </w:pPr>
            <w:r w:rsidRPr="009956DA">
              <w:rPr>
                <w:rFonts w:ascii="Arial Narrow" w:hAnsi="Arial Narrow"/>
                <w:b/>
                <w:sz w:val="22"/>
                <w:lang w:val="es-CO"/>
              </w:rPr>
              <w:t xml:space="preserve">ACTIVIDADES 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7285EB37" w14:textId="77777777" w:rsidR="00014591" w:rsidRPr="009956DA" w:rsidRDefault="00014591" w:rsidP="00F6444E">
            <w:pPr>
              <w:spacing w:before="60"/>
              <w:ind w:left="113" w:right="213"/>
              <w:jc w:val="center"/>
              <w:rPr>
                <w:rFonts w:ascii="Arial Narrow" w:hAnsi="Arial Narrow"/>
                <w:b/>
                <w:sz w:val="22"/>
                <w:lang w:val="es-CO"/>
              </w:rPr>
            </w:pPr>
            <w:r w:rsidRPr="009956DA">
              <w:rPr>
                <w:rFonts w:ascii="Arial Narrow" w:hAnsi="Arial Narrow"/>
                <w:b/>
                <w:sz w:val="22"/>
                <w:lang w:val="es-CO"/>
              </w:rPr>
              <w:t xml:space="preserve">FECHA DE EJECUCIÓN </w:t>
            </w:r>
          </w:p>
        </w:tc>
        <w:tc>
          <w:tcPr>
            <w:tcW w:w="1045" w:type="pct"/>
            <w:shd w:val="clear" w:color="auto" w:fill="D9D9D9"/>
            <w:vAlign w:val="center"/>
          </w:tcPr>
          <w:p w14:paraId="169D9671" w14:textId="77777777" w:rsidR="00014591" w:rsidRPr="009956DA" w:rsidRDefault="00014591" w:rsidP="00F6444E">
            <w:pPr>
              <w:spacing w:before="60"/>
              <w:ind w:left="113" w:right="213"/>
              <w:jc w:val="center"/>
              <w:rPr>
                <w:rFonts w:ascii="Arial Narrow" w:hAnsi="Arial Narrow"/>
                <w:b/>
                <w:sz w:val="22"/>
                <w:lang w:val="es-CO"/>
              </w:rPr>
            </w:pPr>
            <w:r>
              <w:rPr>
                <w:rFonts w:ascii="Arial Narrow" w:hAnsi="Arial Narrow"/>
                <w:b/>
                <w:sz w:val="22"/>
                <w:lang w:val="es-CO"/>
              </w:rPr>
              <w:t>RESULTADOS</w:t>
            </w:r>
          </w:p>
        </w:tc>
        <w:tc>
          <w:tcPr>
            <w:tcW w:w="1420" w:type="pct"/>
            <w:shd w:val="clear" w:color="auto" w:fill="D9D9D9"/>
            <w:vAlign w:val="center"/>
          </w:tcPr>
          <w:p w14:paraId="36A13176" w14:textId="77777777" w:rsidR="00014591" w:rsidRPr="009956DA" w:rsidRDefault="00014591" w:rsidP="00F6444E">
            <w:pPr>
              <w:spacing w:before="60"/>
              <w:ind w:left="113" w:right="213"/>
              <w:jc w:val="center"/>
              <w:rPr>
                <w:rFonts w:ascii="Arial Narrow" w:hAnsi="Arial Narrow"/>
                <w:b/>
                <w:sz w:val="22"/>
                <w:lang w:val="es-CO"/>
              </w:rPr>
            </w:pPr>
            <w:r>
              <w:rPr>
                <w:rFonts w:ascii="Arial Narrow" w:hAnsi="Arial Narrow"/>
                <w:b/>
                <w:sz w:val="22"/>
                <w:lang w:val="es-CO"/>
              </w:rPr>
              <w:t>CAMBIOS O AJUSTES EN RELACIÓN CON EL CRONOGRAMA PRESENTADO EN LA PROPUESTA</w:t>
            </w:r>
          </w:p>
        </w:tc>
      </w:tr>
      <w:tr w:rsidR="00014591" w:rsidRPr="009956DA" w14:paraId="6AFE5C1E" w14:textId="77777777" w:rsidTr="0024135A">
        <w:trPr>
          <w:trHeight w:val="931"/>
          <w:jc w:val="center"/>
        </w:trPr>
        <w:tc>
          <w:tcPr>
            <w:tcW w:w="1965" w:type="pct"/>
          </w:tcPr>
          <w:p w14:paraId="713D3D28" w14:textId="77777777" w:rsidR="00014591" w:rsidRPr="009956DA" w:rsidRDefault="00014591" w:rsidP="00F6444E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 Narrow" w:hAnsi="Arial Narrow" w:cs="ArialNarrow"/>
                <w:sz w:val="22"/>
                <w:lang w:val="es-CO"/>
              </w:rPr>
            </w:pPr>
          </w:p>
        </w:tc>
        <w:tc>
          <w:tcPr>
            <w:tcW w:w="569" w:type="pct"/>
          </w:tcPr>
          <w:p w14:paraId="55602410" w14:textId="77777777" w:rsidR="00014591" w:rsidRPr="009956DA" w:rsidRDefault="00014591" w:rsidP="00F6444E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 Narrow" w:hAnsi="Arial Narrow" w:cs="ArialNarrow"/>
                <w:sz w:val="22"/>
                <w:lang w:val="es-CO"/>
              </w:rPr>
            </w:pPr>
          </w:p>
        </w:tc>
        <w:tc>
          <w:tcPr>
            <w:tcW w:w="1045" w:type="pct"/>
          </w:tcPr>
          <w:p w14:paraId="64544F74" w14:textId="77777777" w:rsidR="00014591" w:rsidRPr="009956DA" w:rsidRDefault="00014591" w:rsidP="00F6444E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 Narrow" w:hAnsi="Arial Narrow" w:cs="ArialNarrow"/>
                <w:sz w:val="22"/>
                <w:lang w:val="es-CO"/>
              </w:rPr>
            </w:pPr>
          </w:p>
        </w:tc>
        <w:tc>
          <w:tcPr>
            <w:tcW w:w="1420" w:type="pct"/>
          </w:tcPr>
          <w:p w14:paraId="11790696" w14:textId="77777777" w:rsidR="00014591" w:rsidRPr="009956DA" w:rsidRDefault="00014591" w:rsidP="00F6444E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 Narrow" w:hAnsi="Arial Narrow" w:cs="ArialNarrow"/>
                <w:sz w:val="22"/>
                <w:lang w:val="es-CO"/>
              </w:rPr>
            </w:pPr>
          </w:p>
        </w:tc>
      </w:tr>
    </w:tbl>
    <w:p w14:paraId="3B20CA82" w14:textId="77777777" w:rsidR="00014591" w:rsidRPr="00014591" w:rsidRDefault="00014591" w:rsidP="00014591"/>
    <w:p w14:paraId="7405AE5F" w14:textId="77777777" w:rsidR="00014591" w:rsidRDefault="00014591" w:rsidP="004E2FF9">
      <w:pPr>
        <w:pStyle w:val="Ttulo1"/>
        <w:numPr>
          <w:ilvl w:val="0"/>
          <w:numId w:val="36"/>
        </w:numPr>
        <w:ind w:left="-426" w:hanging="42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ESCRIPCIÓN CUALITATIVA DE LOS </w:t>
      </w:r>
      <w:r w:rsidR="006048A2">
        <w:rPr>
          <w:rFonts w:ascii="Arial Narrow" w:hAnsi="Arial Narrow"/>
          <w:sz w:val="22"/>
        </w:rPr>
        <w:t>R</w:t>
      </w:r>
      <w:r>
        <w:rPr>
          <w:rFonts w:ascii="Arial Narrow" w:hAnsi="Arial Narrow"/>
          <w:sz w:val="22"/>
        </w:rPr>
        <w:t xml:space="preserve">ESULTADOS OBTENIDOS: </w:t>
      </w:r>
      <w:r w:rsidR="00294358" w:rsidRPr="007E3070">
        <w:rPr>
          <w:rFonts w:ascii="Arial Narrow" w:hAnsi="Arial Narrow"/>
          <w:b w:val="0"/>
          <w:i/>
          <w:color w:val="548DD4"/>
          <w:sz w:val="22"/>
        </w:rPr>
        <w:t xml:space="preserve">Si es informe parcial, señale el avance en relación con el </w:t>
      </w:r>
      <w:r w:rsidR="00282617" w:rsidRPr="007E3070">
        <w:rPr>
          <w:rFonts w:ascii="Arial Narrow" w:hAnsi="Arial Narrow"/>
          <w:b w:val="0"/>
          <w:i/>
          <w:color w:val="548DD4"/>
          <w:sz w:val="22"/>
        </w:rPr>
        <w:t xml:space="preserve">producto esperado </w:t>
      </w:r>
      <w:r w:rsidR="00294358" w:rsidRPr="007E3070">
        <w:rPr>
          <w:rFonts w:ascii="Arial Narrow" w:hAnsi="Arial Narrow"/>
          <w:b w:val="0"/>
          <w:i/>
          <w:color w:val="548DD4"/>
          <w:sz w:val="22"/>
        </w:rPr>
        <w:t xml:space="preserve">y si es informe final, relacione el título del </w:t>
      </w:r>
      <w:r w:rsidR="00282617" w:rsidRPr="007E3070">
        <w:rPr>
          <w:rFonts w:ascii="Arial Narrow" w:hAnsi="Arial Narrow"/>
          <w:b w:val="0"/>
          <w:i/>
          <w:color w:val="548DD4"/>
          <w:sz w:val="22"/>
        </w:rPr>
        <w:t>producto y</w:t>
      </w:r>
      <w:r w:rsidR="00294358" w:rsidRPr="007E3070">
        <w:rPr>
          <w:rFonts w:ascii="Arial Narrow" w:hAnsi="Arial Narrow"/>
          <w:b w:val="0"/>
          <w:i/>
          <w:color w:val="548DD4"/>
          <w:sz w:val="22"/>
        </w:rPr>
        <w:t xml:space="preserve"> adjúntelo.</w:t>
      </w:r>
      <w:r w:rsidRPr="007E3070">
        <w:rPr>
          <w:rFonts w:ascii="Arial Narrow" w:hAnsi="Arial Narrow"/>
          <w:b w:val="0"/>
          <w:i/>
          <w:color w:val="548DD4"/>
          <w:sz w:val="22"/>
        </w:rPr>
        <w:t xml:space="preserve"> (</w:t>
      </w:r>
      <w:r w:rsidR="00C458DE">
        <w:rPr>
          <w:rFonts w:ascii="Arial Narrow" w:hAnsi="Arial Narrow"/>
          <w:b w:val="0"/>
          <w:i/>
          <w:color w:val="548DD4"/>
          <w:sz w:val="22"/>
        </w:rPr>
        <w:t>1000</w:t>
      </w:r>
      <w:r w:rsidRPr="007E3070">
        <w:rPr>
          <w:rFonts w:ascii="Arial Narrow" w:hAnsi="Arial Narrow"/>
          <w:b w:val="0"/>
          <w:i/>
          <w:color w:val="548DD4"/>
          <w:sz w:val="22"/>
        </w:rPr>
        <w:t xml:space="preserve"> palabras).</w:t>
      </w:r>
      <w:r w:rsidRPr="007E3070">
        <w:rPr>
          <w:rFonts w:ascii="Arial Narrow" w:hAnsi="Arial Narrow"/>
          <w:i/>
          <w:color w:val="548DD4"/>
          <w:sz w:val="22"/>
        </w:rPr>
        <w:t xml:space="preserve"> </w:t>
      </w:r>
      <w:r w:rsidR="00DC5B88" w:rsidRPr="00DC5B88">
        <w:rPr>
          <w:rFonts w:ascii="Arial Narrow" w:hAnsi="Arial Narrow"/>
          <w:b w:val="0"/>
          <w:i/>
          <w:color w:val="548DD4"/>
          <w:sz w:val="22"/>
        </w:rPr>
        <w:t>Este espacio está dedicado a mostrar los principales logros de la movilidad</w:t>
      </w:r>
      <w:r w:rsidR="00DC5B88">
        <w:rPr>
          <w:rFonts w:ascii="Arial Narrow" w:hAnsi="Arial Narrow"/>
          <w:b w:val="0"/>
          <w:i/>
          <w:color w:val="548DD4"/>
          <w:sz w:val="22"/>
        </w:rPr>
        <w:t>.</w:t>
      </w:r>
    </w:p>
    <w:p w14:paraId="18FF67DA" w14:textId="77777777" w:rsidR="00014591" w:rsidRDefault="00014591" w:rsidP="00014591"/>
    <w:p w14:paraId="193FDB0F" w14:textId="77777777" w:rsidR="00014591" w:rsidRDefault="00014591" w:rsidP="00014591"/>
    <w:p w14:paraId="41C37F27" w14:textId="77777777" w:rsidR="000025C2" w:rsidRPr="000025C2" w:rsidRDefault="00D056C2" w:rsidP="000025C2">
      <w:pPr>
        <w:pStyle w:val="Ttulo1"/>
        <w:numPr>
          <w:ilvl w:val="0"/>
          <w:numId w:val="36"/>
        </w:numPr>
        <w:ind w:left="-426" w:hanging="425"/>
        <w:jc w:val="both"/>
        <w:rPr>
          <w:rFonts w:ascii="Arial Narrow" w:hAnsi="Arial Narrow"/>
          <w:b w:val="0"/>
          <w:i/>
          <w:color w:val="548DD4"/>
          <w:sz w:val="22"/>
        </w:rPr>
      </w:pPr>
      <w:r w:rsidRPr="006C13D7">
        <w:rPr>
          <w:rFonts w:ascii="Arial Narrow" w:hAnsi="Arial Narrow"/>
          <w:sz w:val="22"/>
        </w:rPr>
        <w:t xml:space="preserve">EVALUACIÓN DEL INTERCAMBIO: </w:t>
      </w:r>
      <w:r w:rsidRPr="006C13D7">
        <w:rPr>
          <w:rFonts w:ascii="Arial Narrow" w:hAnsi="Arial Narrow"/>
          <w:b w:val="0"/>
          <w:i/>
          <w:color w:val="548DD4"/>
          <w:sz w:val="22"/>
        </w:rPr>
        <w:t xml:space="preserve">En este punto por favor indíquenos los beneficios obtenidos y las principales dificultades encontradas como beneficiario del Programa de Intercambio y Movilidad Internacional. </w:t>
      </w:r>
      <w:r w:rsidR="00C458DE" w:rsidRPr="007E3070">
        <w:rPr>
          <w:rFonts w:ascii="Arial Narrow" w:hAnsi="Arial Narrow"/>
          <w:b w:val="0"/>
          <w:i/>
          <w:color w:val="548DD4"/>
          <w:sz w:val="22"/>
        </w:rPr>
        <w:t>(</w:t>
      </w:r>
      <w:r w:rsidR="00C458DE">
        <w:rPr>
          <w:rFonts w:ascii="Arial Narrow" w:hAnsi="Arial Narrow"/>
          <w:b w:val="0"/>
          <w:i/>
          <w:color w:val="548DD4"/>
          <w:sz w:val="22"/>
        </w:rPr>
        <w:t>1000</w:t>
      </w:r>
      <w:r w:rsidR="00C458DE" w:rsidRPr="007E3070">
        <w:rPr>
          <w:rFonts w:ascii="Arial Narrow" w:hAnsi="Arial Narrow"/>
          <w:b w:val="0"/>
          <w:i/>
          <w:color w:val="548DD4"/>
          <w:sz w:val="22"/>
        </w:rPr>
        <w:t xml:space="preserve"> palabras).</w:t>
      </w:r>
    </w:p>
    <w:p w14:paraId="03F1D78F" w14:textId="77777777" w:rsidR="007B32F8" w:rsidRDefault="007B32F8" w:rsidP="00014591"/>
    <w:p w14:paraId="6FE73B00" w14:textId="77777777" w:rsidR="000025C2" w:rsidRPr="000025C2" w:rsidRDefault="000025C2" w:rsidP="000025C2">
      <w:pPr>
        <w:pStyle w:val="Ttulo1"/>
        <w:numPr>
          <w:ilvl w:val="0"/>
          <w:numId w:val="36"/>
        </w:numPr>
        <w:ind w:left="-426" w:hanging="425"/>
        <w:jc w:val="both"/>
        <w:rPr>
          <w:rFonts w:ascii="Arial Narrow" w:hAnsi="Arial Narrow"/>
          <w:b w:val="0"/>
          <w:i/>
          <w:color w:val="548DD4"/>
          <w:sz w:val="22"/>
        </w:rPr>
      </w:pPr>
      <w:r>
        <w:rPr>
          <w:rFonts w:ascii="Arial Narrow" w:hAnsi="Arial Narrow"/>
          <w:sz w:val="22"/>
        </w:rPr>
        <w:t>EVIDENCIAS</w:t>
      </w:r>
      <w:r w:rsidRPr="006C13D7">
        <w:rPr>
          <w:rFonts w:ascii="Arial Narrow" w:hAnsi="Arial Narrow"/>
          <w:sz w:val="22"/>
        </w:rPr>
        <w:t xml:space="preserve">: </w:t>
      </w:r>
      <w:r w:rsidRPr="006C13D7">
        <w:rPr>
          <w:rFonts w:ascii="Arial Narrow" w:hAnsi="Arial Narrow"/>
          <w:b w:val="0"/>
          <w:i/>
          <w:color w:val="548DD4"/>
          <w:sz w:val="22"/>
        </w:rPr>
        <w:t xml:space="preserve">En este punto por favor </w:t>
      </w:r>
      <w:r>
        <w:rPr>
          <w:rFonts w:ascii="Arial Narrow" w:hAnsi="Arial Narrow"/>
          <w:b w:val="0"/>
          <w:i/>
          <w:color w:val="548DD4"/>
          <w:sz w:val="22"/>
        </w:rPr>
        <w:t>adjunte las evidencias que de</w:t>
      </w:r>
      <w:r w:rsidR="009B4326">
        <w:rPr>
          <w:rFonts w:ascii="Arial Narrow" w:hAnsi="Arial Narrow"/>
          <w:b w:val="0"/>
          <w:i/>
          <w:color w:val="548DD4"/>
          <w:sz w:val="22"/>
        </w:rPr>
        <w:t>n</w:t>
      </w:r>
      <w:r>
        <w:rPr>
          <w:rFonts w:ascii="Arial Narrow" w:hAnsi="Arial Narrow"/>
          <w:b w:val="0"/>
          <w:i/>
          <w:color w:val="548DD4"/>
          <w:sz w:val="22"/>
        </w:rPr>
        <w:t xml:space="preserve"> cuenta </w:t>
      </w:r>
      <w:r w:rsidR="009E5DEA">
        <w:rPr>
          <w:rFonts w:ascii="Arial Narrow" w:hAnsi="Arial Narrow"/>
          <w:b w:val="0"/>
          <w:i/>
          <w:color w:val="548DD4"/>
          <w:sz w:val="22"/>
        </w:rPr>
        <w:t>d</w:t>
      </w:r>
      <w:r>
        <w:rPr>
          <w:rFonts w:ascii="Arial Narrow" w:hAnsi="Arial Narrow"/>
          <w:b w:val="0"/>
          <w:i/>
          <w:color w:val="548DD4"/>
          <w:sz w:val="22"/>
        </w:rPr>
        <w:t xml:space="preserve">e su participación en actividades relacionadas con el proceso de </w:t>
      </w:r>
      <w:r w:rsidRPr="006C13D7">
        <w:rPr>
          <w:rFonts w:ascii="Arial Narrow" w:hAnsi="Arial Narrow"/>
          <w:b w:val="0"/>
          <w:i/>
          <w:color w:val="548DD4"/>
          <w:sz w:val="22"/>
        </w:rPr>
        <w:t>Intercambio y Movilidad Internacional</w:t>
      </w:r>
      <w:r>
        <w:rPr>
          <w:rFonts w:ascii="Arial Narrow" w:hAnsi="Arial Narrow"/>
          <w:b w:val="0"/>
          <w:i/>
          <w:color w:val="548DD4"/>
          <w:sz w:val="22"/>
        </w:rPr>
        <w:t xml:space="preserve"> (participación en eventos oficiales, posters, ponencias, salidas académicas, publicaciones, colaboraciones, entre otros. Es importante mencionar que el registro fotográfico personal </w:t>
      </w:r>
      <w:r w:rsidR="00683556">
        <w:rPr>
          <w:rFonts w:ascii="Arial Narrow" w:hAnsi="Arial Narrow"/>
          <w:b w:val="0"/>
          <w:i/>
          <w:color w:val="548DD4"/>
          <w:sz w:val="22"/>
        </w:rPr>
        <w:t xml:space="preserve">no </w:t>
      </w:r>
      <w:r>
        <w:rPr>
          <w:rFonts w:ascii="Arial Narrow" w:hAnsi="Arial Narrow"/>
          <w:b w:val="0"/>
          <w:i/>
          <w:color w:val="548DD4"/>
          <w:sz w:val="22"/>
        </w:rPr>
        <w:t>se constituye como elemento valido)</w:t>
      </w:r>
    </w:p>
    <w:p w14:paraId="14CF55BB" w14:textId="77777777" w:rsidR="007B32F8" w:rsidRDefault="007B32F8" w:rsidP="00014591"/>
    <w:p w14:paraId="71189B9B" w14:textId="77777777" w:rsidR="00BA6A32" w:rsidRDefault="00BA6A32" w:rsidP="00014591"/>
    <w:p w14:paraId="58167DBF" w14:textId="77777777" w:rsidR="007B32F8" w:rsidRDefault="007B32F8" w:rsidP="007B32F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48"/>
        <w:gridCol w:w="1406"/>
      </w:tblGrid>
      <w:tr w:rsidR="007B32F8" w:rsidRPr="00242FF8" w14:paraId="3456F1A4" w14:textId="77777777" w:rsidTr="004E2FF9">
        <w:tc>
          <w:tcPr>
            <w:tcW w:w="7648" w:type="dxa"/>
          </w:tcPr>
          <w:p w14:paraId="71E2ECB7" w14:textId="77777777" w:rsidR="007B32F8" w:rsidRPr="006C13D7" w:rsidRDefault="00DC5B88" w:rsidP="007E3070">
            <w:pPr>
              <w:jc w:val="both"/>
              <w:rPr>
                <w:rFonts w:ascii="Arial Narrow" w:hAnsi="Arial Narrow" w:cs="Arial"/>
                <w:color w:val="4F81BD"/>
                <w:sz w:val="24"/>
                <w:szCs w:val="22"/>
                <w:u w:val="single"/>
              </w:rPr>
            </w:pPr>
            <w:r w:rsidRPr="006C13D7">
              <w:rPr>
                <w:rFonts w:ascii="Arial Narrow" w:hAnsi="Arial Narrow" w:cs="Arial"/>
                <w:color w:val="4F81BD"/>
                <w:sz w:val="24"/>
                <w:szCs w:val="22"/>
                <w:u w:val="single"/>
              </w:rPr>
              <w:t>Nombre y firma del responsable del Programa o Proyecto</w:t>
            </w:r>
          </w:p>
          <w:p w14:paraId="29A00AA3" w14:textId="77777777" w:rsidR="007B32F8" w:rsidRPr="006C13D7" w:rsidRDefault="007B32F8" w:rsidP="007E3070">
            <w:pPr>
              <w:jc w:val="both"/>
              <w:rPr>
                <w:rFonts w:ascii="Arial Narrow" w:hAnsi="Arial Narrow" w:cs="Arial"/>
                <w:sz w:val="24"/>
                <w:szCs w:val="22"/>
              </w:rPr>
            </w:pPr>
            <w:r w:rsidRPr="006C13D7">
              <w:rPr>
                <w:rFonts w:ascii="Arial Narrow" w:hAnsi="Arial Narrow" w:cs="Arial"/>
                <w:sz w:val="24"/>
                <w:szCs w:val="22"/>
              </w:rPr>
              <w:t>C.C.</w:t>
            </w:r>
          </w:p>
          <w:p w14:paraId="7BC4E741" w14:textId="77777777" w:rsidR="007B32F8" w:rsidRPr="007B32F8" w:rsidRDefault="007B32F8" w:rsidP="007E3070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406" w:type="dxa"/>
          </w:tcPr>
          <w:p w14:paraId="4BE892DC" w14:textId="77777777" w:rsidR="007B32F8" w:rsidRPr="007B32F8" w:rsidRDefault="007B32F8" w:rsidP="007E3070">
            <w:pPr>
              <w:tabs>
                <w:tab w:val="left" w:pos="1190"/>
              </w:tabs>
              <w:jc w:val="both"/>
              <w:rPr>
                <w:rFonts w:ascii="Arial" w:hAnsi="Arial" w:cs="Arial"/>
                <w:sz w:val="24"/>
                <w:szCs w:val="22"/>
              </w:rPr>
            </w:pPr>
            <w:r w:rsidRPr="007B32F8">
              <w:rPr>
                <w:rFonts w:ascii="Arial" w:hAnsi="Arial" w:cs="Arial"/>
                <w:sz w:val="24"/>
                <w:szCs w:val="22"/>
              </w:rPr>
              <w:tab/>
            </w:r>
          </w:p>
        </w:tc>
      </w:tr>
    </w:tbl>
    <w:p w14:paraId="0680F3C1" w14:textId="77777777" w:rsidR="00014591" w:rsidRDefault="00014591" w:rsidP="00014591"/>
    <w:p w14:paraId="1C13D80E" w14:textId="77777777" w:rsidR="00D102ED" w:rsidRDefault="00C458DE" w:rsidP="00014591">
      <w:r>
        <w:t>Vo.Bo</w:t>
      </w:r>
    </w:p>
    <w:p w14:paraId="4054599E" w14:textId="77777777" w:rsidR="00C458DE" w:rsidRDefault="00C458DE" w:rsidP="00014591"/>
    <w:tbl>
      <w:tblPr>
        <w:tblW w:w="0" w:type="auto"/>
        <w:tblLook w:val="04A0" w:firstRow="1" w:lastRow="0" w:firstColumn="1" w:lastColumn="0" w:noHBand="0" w:noVBand="1"/>
      </w:tblPr>
      <w:tblGrid>
        <w:gridCol w:w="7648"/>
        <w:gridCol w:w="1406"/>
      </w:tblGrid>
      <w:tr w:rsidR="00D102ED" w:rsidRPr="00242FF8" w14:paraId="2D485EB1" w14:textId="77777777">
        <w:tc>
          <w:tcPr>
            <w:tcW w:w="7648" w:type="dxa"/>
          </w:tcPr>
          <w:p w14:paraId="7EFED5A4" w14:textId="77777777" w:rsidR="00D102ED" w:rsidRPr="006C13D7" w:rsidRDefault="00D102ED">
            <w:pPr>
              <w:jc w:val="both"/>
              <w:rPr>
                <w:rFonts w:ascii="Arial Narrow" w:hAnsi="Arial Narrow" w:cs="Arial"/>
                <w:color w:val="4F81BD"/>
                <w:sz w:val="24"/>
                <w:szCs w:val="22"/>
                <w:u w:val="single"/>
              </w:rPr>
            </w:pPr>
            <w:r>
              <w:rPr>
                <w:rFonts w:ascii="Arial Narrow" w:hAnsi="Arial Narrow" w:cs="Arial"/>
                <w:color w:val="4F81BD"/>
                <w:sz w:val="24"/>
                <w:szCs w:val="22"/>
                <w:u w:val="single"/>
              </w:rPr>
              <w:t>Dirección de Investigación e Innovación – Seccional Villavicencio</w:t>
            </w:r>
          </w:p>
          <w:p w14:paraId="1156ED37" w14:textId="77777777" w:rsidR="00D102ED" w:rsidRPr="007B32F8" w:rsidRDefault="00D102ED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406" w:type="dxa"/>
          </w:tcPr>
          <w:p w14:paraId="4ED71B8A" w14:textId="77777777" w:rsidR="00D102ED" w:rsidRPr="007B32F8" w:rsidRDefault="00D102ED">
            <w:pPr>
              <w:tabs>
                <w:tab w:val="left" w:pos="1190"/>
              </w:tabs>
              <w:jc w:val="both"/>
              <w:rPr>
                <w:rFonts w:ascii="Arial" w:hAnsi="Arial" w:cs="Arial"/>
                <w:sz w:val="24"/>
                <w:szCs w:val="22"/>
              </w:rPr>
            </w:pPr>
            <w:r w:rsidRPr="007B32F8">
              <w:rPr>
                <w:rFonts w:ascii="Arial" w:hAnsi="Arial" w:cs="Arial"/>
                <w:sz w:val="24"/>
                <w:szCs w:val="22"/>
              </w:rPr>
              <w:tab/>
            </w:r>
          </w:p>
        </w:tc>
      </w:tr>
    </w:tbl>
    <w:p w14:paraId="4C6572CF" w14:textId="77777777" w:rsidR="00014591" w:rsidRDefault="00014591" w:rsidP="00014591"/>
    <w:sectPr w:rsidR="00014591" w:rsidSect="00590E95">
      <w:headerReference w:type="default" r:id="rId8"/>
      <w:headerReference w:type="first" r:id="rId9"/>
      <w:footerReference w:type="first" r:id="rId10"/>
      <w:pgSz w:w="15840" w:h="12240" w:orient="landscape" w:code="1"/>
      <w:pgMar w:top="1985" w:right="1701" w:bottom="1417" w:left="1701" w:header="720" w:footer="4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FC78A" w14:textId="77777777" w:rsidR="002E1967" w:rsidRDefault="002E1967">
      <w:r>
        <w:separator/>
      </w:r>
    </w:p>
  </w:endnote>
  <w:endnote w:type="continuationSeparator" w:id="0">
    <w:p w14:paraId="0F904F0D" w14:textId="77777777" w:rsidR="002E1967" w:rsidRDefault="002E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"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87E75" w14:textId="77777777" w:rsidR="005E6C3E" w:rsidRDefault="00164EBA" w:rsidP="00164EBA">
    <w:pPr>
      <w:pStyle w:val="Piedepgina"/>
      <w:tabs>
        <w:tab w:val="right" w:pos="12438"/>
      </w:tabs>
    </w:pPr>
    <w:r>
      <w:tab/>
    </w:r>
    <w:r>
      <w:tab/>
    </w:r>
    <w:r>
      <w:tab/>
    </w:r>
    <w:r w:rsidR="005E6C3E">
      <w:fldChar w:fldCharType="begin"/>
    </w:r>
    <w:r w:rsidR="005E6C3E">
      <w:instrText xml:space="preserve"> PAGE   \* MERGEFORMAT </w:instrText>
    </w:r>
    <w:r w:rsidR="005E6C3E">
      <w:fldChar w:fldCharType="separate"/>
    </w:r>
    <w:r w:rsidR="00AA745C">
      <w:rPr>
        <w:noProof/>
      </w:rPr>
      <w:t>1</w:t>
    </w:r>
    <w:r w:rsidR="005E6C3E">
      <w:fldChar w:fldCharType="end"/>
    </w:r>
  </w:p>
  <w:p w14:paraId="6C980E44" w14:textId="77777777" w:rsidR="005E6C3E" w:rsidRDefault="005E6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10040" w14:textId="77777777" w:rsidR="002E1967" w:rsidRDefault="002E1967">
      <w:r>
        <w:separator/>
      </w:r>
    </w:p>
  </w:footnote>
  <w:footnote w:type="continuationSeparator" w:id="0">
    <w:p w14:paraId="577EE63C" w14:textId="77777777" w:rsidR="002E1967" w:rsidRDefault="002E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79" w:type="pct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0"/>
      <w:gridCol w:w="7581"/>
      <w:gridCol w:w="3206"/>
    </w:tblGrid>
    <w:tr w:rsidR="00D102ED" w:rsidRPr="00F932A5" w14:paraId="3DF017E7" w14:textId="77777777" w:rsidTr="00D102ED">
      <w:tblPrEx>
        <w:tblCellMar>
          <w:top w:w="0" w:type="dxa"/>
          <w:bottom w:w="0" w:type="dxa"/>
        </w:tblCellMar>
      </w:tblPrEx>
      <w:trPr>
        <w:cantSplit/>
        <w:trHeight w:val="237"/>
      </w:trPr>
      <w:tc>
        <w:tcPr>
          <w:tcW w:w="1098" w:type="pct"/>
          <w:vMerge w:val="restart"/>
          <w:vAlign w:val="center"/>
        </w:tcPr>
        <w:p w14:paraId="39AC854C" w14:textId="21C5BB33" w:rsidR="00D102ED" w:rsidRPr="00F932A5" w:rsidRDefault="00370F37" w:rsidP="00C72E3F">
          <w:pPr>
            <w:pStyle w:val="Encabezado"/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noProof/>
              <w:sz w:val="22"/>
              <w:szCs w:val="22"/>
            </w:rPr>
            <w:drawing>
              <wp:inline distT="0" distB="0" distL="0" distR="0" wp14:anchorId="397B7E80" wp14:editId="16C1BEE9">
                <wp:extent cx="1866900" cy="504825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0" w:type="pct"/>
          <w:vMerge w:val="restart"/>
          <w:vAlign w:val="center"/>
        </w:tcPr>
        <w:p w14:paraId="2A8298CA" w14:textId="77777777" w:rsidR="00D102ED" w:rsidRDefault="00D102ED" w:rsidP="00154683">
          <w:pPr>
            <w:pStyle w:val="Encabezado"/>
            <w:jc w:val="center"/>
            <w:rPr>
              <w:rFonts w:ascii="Arial Narrow" w:hAnsi="Arial Narrow" w:cs="Arial"/>
              <w:b/>
              <w:sz w:val="24"/>
              <w:szCs w:val="22"/>
              <w:lang w:val="es-MX"/>
            </w:rPr>
          </w:pPr>
          <w:r w:rsidRPr="00C72E3F">
            <w:rPr>
              <w:rFonts w:ascii="Arial Narrow" w:hAnsi="Arial Narrow" w:cs="Arial"/>
              <w:b/>
              <w:sz w:val="24"/>
              <w:szCs w:val="22"/>
              <w:lang w:val="es-MX"/>
            </w:rPr>
            <w:t xml:space="preserve">INFORME DE AVANCE O FINAL DE PROGRAMAS Y </w:t>
          </w:r>
        </w:p>
        <w:p w14:paraId="6F2C519A" w14:textId="77777777" w:rsidR="00D102ED" w:rsidRPr="00C306A3" w:rsidRDefault="00D102ED" w:rsidP="00154683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  <w:lang w:val="es-MX"/>
            </w:rPr>
          </w:pPr>
          <w:r w:rsidRPr="00C72E3F">
            <w:rPr>
              <w:rFonts w:ascii="Arial Narrow" w:hAnsi="Arial Narrow" w:cs="Arial"/>
              <w:b/>
              <w:sz w:val="24"/>
              <w:szCs w:val="22"/>
              <w:lang w:val="es-MX"/>
            </w:rPr>
            <w:t>PROYECTOS DE MOVILIDAD INTERNACIONAL</w:t>
          </w:r>
          <w:r w:rsidRPr="00C72E3F">
            <w:rPr>
              <w:rFonts w:ascii="Arial Narrow" w:hAnsi="Arial Narrow" w:cs="Arial"/>
              <w:b/>
              <w:color w:val="FF0000"/>
              <w:sz w:val="24"/>
              <w:szCs w:val="22"/>
              <w:lang w:val="es-MX"/>
            </w:rPr>
            <w:t xml:space="preserve"> </w:t>
          </w:r>
        </w:p>
      </w:tc>
      <w:tc>
        <w:tcPr>
          <w:tcW w:w="1162" w:type="pct"/>
          <w:vAlign w:val="center"/>
        </w:tcPr>
        <w:p w14:paraId="12436115" w14:textId="77777777" w:rsidR="00D102ED" w:rsidRPr="00C72E3F" w:rsidRDefault="00D102ED" w:rsidP="00C72E3F">
          <w:pPr>
            <w:pStyle w:val="Encabezado"/>
            <w:rPr>
              <w:rFonts w:ascii="Arial Narrow" w:hAnsi="Arial Narrow"/>
              <w:b/>
              <w:snapToGrid w:val="0"/>
              <w:sz w:val="22"/>
              <w:szCs w:val="24"/>
            </w:rPr>
          </w:pPr>
          <w:r w:rsidRPr="00C72E3F">
            <w:rPr>
              <w:rFonts w:ascii="Arial Narrow" w:hAnsi="Arial Narrow"/>
              <w:b/>
              <w:snapToGrid w:val="0"/>
              <w:sz w:val="22"/>
              <w:szCs w:val="24"/>
            </w:rPr>
            <w:t>Código:</w:t>
          </w:r>
          <w:r w:rsidRPr="00C72E3F">
            <w:rPr>
              <w:rFonts w:ascii="Arial Narrow" w:hAnsi="Arial Narrow"/>
              <w:snapToGrid w:val="0"/>
              <w:sz w:val="22"/>
              <w:szCs w:val="24"/>
            </w:rPr>
            <w:t xml:space="preserve"> </w:t>
          </w:r>
          <w:r w:rsidR="00E21ADE">
            <w:rPr>
              <w:rFonts w:ascii="Arial Narrow" w:hAnsi="Arial Narrow"/>
              <w:snapToGrid w:val="0"/>
              <w:sz w:val="22"/>
              <w:szCs w:val="24"/>
            </w:rPr>
            <w:t>IN-VI-F-52</w:t>
          </w:r>
        </w:p>
      </w:tc>
    </w:tr>
    <w:tr w:rsidR="00D102ED" w:rsidRPr="00F932A5" w14:paraId="422F6899" w14:textId="77777777" w:rsidTr="00D102ED">
      <w:tblPrEx>
        <w:tblCellMar>
          <w:top w:w="0" w:type="dxa"/>
          <w:bottom w:w="0" w:type="dxa"/>
        </w:tblCellMar>
      </w:tblPrEx>
      <w:trPr>
        <w:cantSplit/>
        <w:trHeight w:val="207"/>
      </w:trPr>
      <w:tc>
        <w:tcPr>
          <w:tcW w:w="1098" w:type="pct"/>
          <w:vMerge/>
        </w:tcPr>
        <w:p w14:paraId="3ED1D861" w14:textId="77777777" w:rsidR="00D102ED" w:rsidRPr="00F932A5" w:rsidRDefault="00D102ED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740" w:type="pct"/>
          <w:vMerge/>
          <w:vAlign w:val="center"/>
        </w:tcPr>
        <w:p w14:paraId="1366C474" w14:textId="77777777" w:rsidR="00D102ED" w:rsidRPr="005439D2" w:rsidRDefault="00D102ED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162" w:type="pct"/>
          <w:vAlign w:val="center"/>
        </w:tcPr>
        <w:p w14:paraId="688B46FE" w14:textId="77777777" w:rsidR="00D102ED" w:rsidRPr="00C72E3F" w:rsidRDefault="00D102ED" w:rsidP="00C72E3F">
          <w:pPr>
            <w:pStyle w:val="Encabezado"/>
            <w:rPr>
              <w:rFonts w:ascii="Arial Narrow" w:hAnsi="Arial Narrow"/>
              <w:sz w:val="22"/>
              <w:szCs w:val="24"/>
            </w:rPr>
          </w:pPr>
          <w:r w:rsidRPr="00C72E3F">
            <w:rPr>
              <w:rFonts w:ascii="Arial Narrow" w:hAnsi="Arial Narrow"/>
              <w:b/>
              <w:sz w:val="22"/>
              <w:szCs w:val="24"/>
            </w:rPr>
            <w:t xml:space="preserve">Versión: </w:t>
          </w:r>
          <w:r w:rsidRPr="00C72E3F">
            <w:rPr>
              <w:rFonts w:ascii="Arial Narrow" w:hAnsi="Arial Narrow"/>
              <w:sz w:val="22"/>
              <w:szCs w:val="24"/>
            </w:rPr>
            <w:t>0</w:t>
          </w:r>
          <w:r w:rsidR="00E21ADE">
            <w:rPr>
              <w:rFonts w:ascii="Arial Narrow" w:hAnsi="Arial Narrow"/>
              <w:sz w:val="22"/>
              <w:szCs w:val="24"/>
            </w:rPr>
            <w:t>1</w:t>
          </w:r>
        </w:p>
      </w:tc>
    </w:tr>
    <w:tr w:rsidR="00D102ED" w:rsidRPr="00F932A5" w14:paraId="31C7FE8E" w14:textId="77777777" w:rsidTr="00D102ED">
      <w:tblPrEx>
        <w:tblCellMar>
          <w:top w:w="0" w:type="dxa"/>
          <w:bottom w:w="0" w:type="dxa"/>
        </w:tblCellMar>
      </w:tblPrEx>
      <w:trPr>
        <w:cantSplit/>
        <w:trHeight w:val="245"/>
      </w:trPr>
      <w:tc>
        <w:tcPr>
          <w:tcW w:w="1098" w:type="pct"/>
          <w:vMerge/>
        </w:tcPr>
        <w:p w14:paraId="2FCC85C2" w14:textId="77777777" w:rsidR="00D102ED" w:rsidRPr="00F932A5" w:rsidRDefault="00D102ED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740" w:type="pct"/>
          <w:vMerge/>
          <w:vAlign w:val="center"/>
        </w:tcPr>
        <w:p w14:paraId="54342497" w14:textId="77777777" w:rsidR="00D102ED" w:rsidRPr="005439D2" w:rsidRDefault="00D102ED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162" w:type="pct"/>
          <w:vAlign w:val="center"/>
        </w:tcPr>
        <w:p w14:paraId="6F6C88C6" w14:textId="77777777" w:rsidR="00D102ED" w:rsidRPr="00C72E3F" w:rsidRDefault="00D102ED" w:rsidP="00C72E3F">
          <w:pPr>
            <w:pStyle w:val="Encabezado"/>
            <w:rPr>
              <w:rFonts w:ascii="Arial Narrow" w:hAnsi="Arial Narrow"/>
              <w:sz w:val="22"/>
              <w:szCs w:val="24"/>
            </w:rPr>
          </w:pPr>
          <w:r w:rsidRPr="00C72E3F">
            <w:rPr>
              <w:rFonts w:ascii="Arial Narrow" w:hAnsi="Arial Narrow"/>
              <w:b/>
              <w:sz w:val="22"/>
              <w:szCs w:val="24"/>
            </w:rPr>
            <w:t>Fecha</w:t>
          </w:r>
          <w:r w:rsidRPr="00C72E3F">
            <w:rPr>
              <w:rFonts w:ascii="Arial Narrow" w:hAnsi="Arial Narrow"/>
              <w:sz w:val="22"/>
              <w:szCs w:val="24"/>
            </w:rPr>
            <w:t xml:space="preserve">:  </w:t>
          </w:r>
          <w:r w:rsidR="00E21ADE">
            <w:rPr>
              <w:rFonts w:ascii="Arial Narrow" w:hAnsi="Arial Narrow"/>
              <w:sz w:val="22"/>
              <w:szCs w:val="24"/>
            </w:rPr>
            <w:t>07/05/2025</w:t>
          </w:r>
        </w:p>
      </w:tc>
    </w:tr>
    <w:tr w:rsidR="00D102ED" w:rsidRPr="00F932A5" w14:paraId="18607264" w14:textId="77777777" w:rsidTr="00D102ED">
      <w:tblPrEx>
        <w:tblCellMar>
          <w:top w:w="0" w:type="dxa"/>
          <w:bottom w:w="0" w:type="dxa"/>
        </w:tblCellMar>
      </w:tblPrEx>
      <w:trPr>
        <w:cantSplit/>
        <w:trHeight w:val="145"/>
      </w:trPr>
      <w:tc>
        <w:tcPr>
          <w:tcW w:w="1098" w:type="pct"/>
          <w:vMerge/>
        </w:tcPr>
        <w:p w14:paraId="607D5358" w14:textId="77777777" w:rsidR="00D102ED" w:rsidRPr="00F932A5" w:rsidRDefault="00D102ED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740" w:type="pct"/>
          <w:vMerge/>
          <w:vAlign w:val="center"/>
        </w:tcPr>
        <w:p w14:paraId="42F334EE" w14:textId="77777777" w:rsidR="00D102ED" w:rsidRPr="005439D2" w:rsidRDefault="00D102ED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162" w:type="pct"/>
          <w:vAlign w:val="center"/>
        </w:tcPr>
        <w:p w14:paraId="07425FC3" w14:textId="77777777" w:rsidR="00D102ED" w:rsidRPr="00C72E3F" w:rsidRDefault="00D102ED" w:rsidP="00C72E3F">
          <w:pPr>
            <w:rPr>
              <w:rFonts w:ascii="Arial Narrow" w:hAnsi="Arial Narrow"/>
              <w:sz w:val="22"/>
              <w:szCs w:val="24"/>
            </w:rPr>
          </w:pPr>
          <w:r w:rsidRPr="00C72E3F">
            <w:rPr>
              <w:rFonts w:ascii="Arial Narrow" w:hAnsi="Arial Narrow"/>
              <w:b/>
              <w:sz w:val="22"/>
              <w:szCs w:val="24"/>
            </w:rPr>
            <w:t>Página</w:t>
          </w:r>
          <w:r w:rsidRPr="00C72E3F">
            <w:rPr>
              <w:rFonts w:ascii="Arial Narrow" w:hAnsi="Arial Narrow"/>
              <w:sz w:val="22"/>
              <w:szCs w:val="24"/>
            </w:rPr>
            <w:t xml:space="preserve"> </w:t>
          </w:r>
          <w:r w:rsidRPr="00C72E3F">
            <w:rPr>
              <w:rFonts w:ascii="Arial Narrow" w:hAnsi="Arial Narrow"/>
              <w:sz w:val="22"/>
              <w:szCs w:val="24"/>
            </w:rPr>
            <w:fldChar w:fldCharType="begin"/>
          </w:r>
          <w:r w:rsidRPr="00C72E3F">
            <w:rPr>
              <w:rFonts w:ascii="Arial Narrow" w:hAnsi="Arial Narrow"/>
              <w:sz w:val="22"/>
              <w:szCs w:val="24"/>
            </w:rPr>
            <w:instrText xml:space="preserve"> PAGE </w:instrText>
          </w:r>
          <w:r w:rsidRPr="00C72E3F">
            <w:rPr>
              <w:rFonts w:ascii="Arial Narrow" w:hAnsi="Arial Narrow"/>
              <w:sz w:val="22"/>
              <w:szCs w:val="24"/>
            </w:rPr>
            <w:fldChar w:fldCharType="separate"/>
          </w:r>
          <w:r w:rsidRPr="00C72E3F">
            <w:rPr>
              <w:rFonts w:ascii="Arial Narrow" w:hAnsi="Arial Narrow"/>
              <w:noProof/>
              <w:sz w:val="22"/>
              <w:szCs w:val="24"/>
            </w:rPr>
            <w:t>1</w:t>
          </w:r>
          <w:r w:rsidRPr="00C72E3F">
            <w:rPr>
              <w:rFonts w:ascii="Arial Narrow" w:hAnsi="Arial Narrow"/>
              <w:sz w:val="22"/>
              <w:szCs w:val="24"/>
            </w:rPr>
            <w:fldChar w:fldCharType="end"/>
          </w:r>
          <w:r w:rsidRPr="00C72E3F">
            <w:rPr>
              <w:rFonts w:ascii="Arial Narrow" w:hAnsi="Arial Narrow"/>
              <w:sz w:val="22"/>
              <w:szCs w:val="24"/>
            </w:rPr>
            <w:t xml:space="preserve"> de </w:t>
          </w:r>
          <w:r w:rsidRPr="00C72E3F">
            <w:rPr>
              <w:rFonts w:ascii="Arial Narrow" w:hAnsi="Arial Narrow"/>
              <w:sz w:val="22"/>
              <w:szCs w:val="24"/>
            </w:rPr>
            <w:fldChar w:fldCharType="begin"/>
          </w:r>
          <w:r w:rsidRPr="00C72E3F">
            <w:rPr>
              <w:rFonts w:ascii="Arial Narrow" w:hAnsi="Arial Narrow"/>
              <w:sz w:val="22"/>
              <w:szCs w:val="24"/>
            </w:rPr>
            <w:instrText xml:space="preserve"> NUMPAGES  </w:instrText>
          </w:r>
          <w:r w:rsidRPr="00C72E3F">
            <w:rPr>
              <w:rFonts w:ascii="Arial Narrow" w:hAnsi="Arial Narrow"/>
              <w:sz w:val="22"/>
              <w:szCs w:val="24"/>
            </w:rPr>
            <w:fldChar w:fldCharType="separate"/>
          </w:r>
          <w:r w:rsidRPr="00C72E3F">
            <w:rPr>
              <w:rFonts w:ascii="Arial Narrow" w:hAnsi="Arial Narrow"/>
              <w:noProof/>
              <w:sz w:val="22"/>
              <w:szCs w:val="24"/>
            </w:rPr>
            <w:t>3</w:t>
          </w:r>
          <w:r w:rsidRPr="00C72E3F">
            <w:rPr>
              <w:rFonts w:ascii="Arial Narrow" w:hAnsi="Arial Narrow"/>
              <w:sz w:val="22"/>
              <w:szCs w:val="24"/>
            </w:rPr>
            <w:fldChar w:fldCharType="end"/>
          </w:r>
        </w:p>
      </w:tc>
    </w:tr>
  </w:tbl>
  <w:p w14:paraId="471122CC" w14:textId="77777777" w:rsidR="009161B3" w:rsidRDefault="009161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0"/>
      <w:gridCol w:w="6495"/>
      <w:gridCol w:w="2673"/>
    </w:tblGrid>
    <w:tr w:rsidR="009161B3" w:rsidRPr="00F932A5" w14:paraId="4682501A" w14:textId="77777777" w:rsidTr="00FD5CF5">
      <w:tblPrEx>
        <w:tblCellMar>
          <w:top w:w="0" w:type="dxa"/>
          <w:bottom w:w="0" w:type="dxa"/>
        </w:tblCellMar>
      </w:tblPrEx>
      <w:trPr>
        <w:cantSplit/>
        <w:trHeight w:val="239"/>
      </w:trPr>
      <w:tc>
        <w:tcPr>
          <w:tcW w:w="1174" w:type="pct"/>
          <w:vMerge w:val="restart"/>
          <w:vAlign w:val="center"/>
        </w:tcPr>
        <w:p w14:paraId="3A02887F" w14:textId="448BF0D2" w:rsidR="009161B3" w:rsidRPr="00F932A5" w:rsidRDefault="00370F37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noProof/>
              <w:sz w:val="22"/>
              <w:szCs w:val="22"/>
            </w:rPr>
            <w:drawing>
              <wp:inline distT="0" distB="0" distL="0" distR="0" wp14:anchorId="3A3AF1D4" wp14:editId="71402302">
                <wp:extent cx="1981200" cy="56197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2" w:type="pct"/>
          <w:vMerge w:val="restart"/>
          <w:vAlign w:val="center"/>
        </w:tcPr>
        <w:p w14:paraId="0E3B4509" w14:textId="77777777" w:rsidR="00074738" w:rsidRDefault="00074738" w:rsidP="001C665B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  <w:lang w:val="es-MX"/>
            </w:rPr>
          </w:pPr>
          <w:r>
            <w:rPr>
              <w:rFonts w:ascii="Arial Narrow" w:hAnsi="Arial Narrow" w:cs="Arial"/>
              <w:b/>
              <w:sz w:val="22"/>
              <w:szCs w:val="22"/>
              <w:lang w:val="es-MX"/>
            </w:rPr>
            <w:t xml:space="preserve">INFORME TÉCNICO DE AVANCE O FINAL DE PROGRAMAS Y PROYECTOS </w:t>
          </w:r>
        </w:p>
        <w:p w14:paraId="12D41608" w14:textId="77777777" w:rsidR="009161B3" w:rsidRPr="00C306A3" w:rsidRDefault="00074738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  <w:lang w:val="es-MX"/>
            </w:rPr>
          </w:pPr>
          <w:r>
            <w:rPr>
              <w:rFonts w:ascii="Arial Narrow" w:hAnsi="Arial Narrow" w:cs="Arial"/>
              <w:b/>
              <w:sz w:val="22"/>
              <w:szCs w:val="22"/>
              <w:lang w:val="es-MX"/>
            </w:rPr>
            <w:t>DE CTeI</w:t>
          </w:r>
          <w:r w:rsidR="009161B3">
            <w:rPr>
              <w:rFonts w:ascii="Arial Narrow" w:hAnsi="Arial Narrow" w:cs="Arial"/>
              <w:b/>
              <w:sz w:val="22"/>
              <w:szCs w:val="22"/>
              <w:lang w:val="es-MX"/>
            </w:rPr>
            <w:t xml:space="preserve"> </w:t>
          </w:r>
        </w:p>
      </w:tc>
      <w:tc>
        <w:tcPr>
          <w:tcW w:w="1145" w:type="pct"/>
          <w:vAlign w:val="center"/>
        </w:tcPr>
        <w:p w14:paraId="6D5DE760" w14:textId="77777777" w:rsidR="009161B3" w:rsidRPr="00B930A0" w:rsidRDefault="009161B3" w:rsidP="001C665B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4"/>
              <w:szCs w:val="24"/>
            </w:rPr>
          </w:pPr>
          <w:r w:rsidRPr="00B930A0">
            <w:rPr>
              <w:rFonts w:ascii="Arial Narrow" w:hAnsi="Arial Narrow"/>
              <w:b/>
              <w:snapToGrid w:val="0"/>
              <w:sz w:val="24"/>
              <w:szCs w:val="24"/>
            </w:rPr>
            <w:t>CÓDIGO</w:t>
          </w:r>
          <w:r>
            <w:rPr>
              <w:rFonts w:ascii="Arial Narrow" w:hAnsi="Arial Narrow"/>
              <w:snapToGrid w:val="0"/>
              <w:sz w:val="24"/>
              <w:szCs w:val="24"/>
            </w:rPr>
            <w:t xml:space="preserve">: </w:t>
          </w:r>
          <w:r w:rsidR="00074738">
            <w:rPr>
              <w:rFonts w:ascii="Arial Narrow" w:hAnsi="Arial Narrow"/>
              <w:snapToGrid w:val="0"/>
              <w:sz w:val="24"/>
              <w:szCs w:val="24"/>
            </w:rPr>
            <w:t>M101PR03F09</w:t>
          </w:r>
        </w:p>
      </w:tc>
    </w:tr>
    <w:tr w:rsidR="009161B3" w:rsidRPr="00F932A5" w14:paraId="042F7066" w14:textId="77777777" w:rsidTr="00FD5CF5">
      <w:tblPrEx>
        <w:tblCellMar>
          <w:top w:w="0" w:type="dxa"/>
          <w:bottom w:w="0" w:type="dxa"/>
        </w:tblCellMar>
      </w:tblPrEx>
      <w:trPr>
        <w:cantSplit/>
        <w:trHeight w:val="209"/>
      </w:trPr>
      <w:tc>
        <w:tcPr>
          <w:tcW w:w="1174" w:type="pct"/>
          <w:vMerge/>
        </w:tcPr>
        <w:p w14:paraId="1047C399" w14:textId="77777777" w:rsidR="009161B3" w:rsidRPr="00F932A5" w:rsidRDefault="009161B3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682" w:type="pct"/>
          <w:vMerge/>
          <w:vAlign w:val="center"/>
        </w:tcPr>
        <w:p w14:paraId="2C27895E" w14:textId="77777777"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145" w:type="pct"/>
          <w:vAlign w:val="center"/>
        </w:tcPr>
        <w:p w14:paraId="03CDAB40" w14:textId="77777777"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Versión</w:t>
          </w:r>
          <w:r w:rsidRPr="00074738">
            <w:rPr>
              <w:rFonts w:ascii="Arial Narrow" w:hAnsi="Arial Narrow"/>
              <w:sz w:val="24"/>
              <w:szCs w:val="24"/>
            </w:rPr>
            <w:t>: 00</w:t>
          </w:r>
        </w:p>
      </w:tc>
    </w:tr>
    <w:tr w:rsidR="009161B3" w:rsidRPr="00F932A5" w14:paraId="70BE5576" w14:textId="77777777" w:rsidTr="00FD5CF5">
      <w:tblPrEx>
        <w:tblCellMar>
          <w:top w:w="0" w:type="dxa"/>
          <w:bottom w:w="0" w:type="dxa"/>
        </w:tblCellMar>
      </w:tblPrEx>
      <w:trPr>
        <w:cantSplit/>
        <w:trHeight w:val="247"/>
      </w:trPr>
      <w:tc>
        <w:tcPr>
          <w:tcW w:w="1174" w:type="pct"/>
          <w:vMerge/>
        </w:tcPr>
        <w:p w14:paraId="2AF7AABC" w14:textId="77777777" w:rsidR="009161B3" w:rsidRPr="00F932A5" w:rsidRDefault="009161B3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682" w:type="pct"/>
          <w:vMerge/>
          <w:vAlign w:val="center"/>
        </w:tcPr>
        <w:p w14:paraId="7A5DB22E" w14:textId="77777777"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145" w:type="pct"/>
          <w:vAlign w:val="center"/>
        </w:tcPr>
        <w:p w14:paraId="77897E47" w14:textId="77777777"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5439D2">
            <w:rPr>
              <w:rFonts w:ascii="Arial Narrow" w:hAnsi="Arial Narrow"/>
              <w:b/>
              <w:sz w:val="24"/>
              <w:szCs w:val="24"/>
            </w:rPr>
            <w:t>Fecha</w:t>
          </w:r>
          <w:r w:rsidR="00074738">
            <w:rPr>
              <w:rFonts w:ascii="Arial Narrow" w:hAnsi="Arial Narrow"/>
              <w:sz w:val="24"/>
              <w:szCs w:val="24"/>
            </w:rPr>
            <w:t>:  2014-03-26</w:t>
          </w:r>
        </w:p>
      </w:tc>
    </w:tr>
    <w:tr w:rsidR="009161B3" w:rsidRPr="00F932A5" w14:paraId="493AA7DF" w14:textId="77777777" w:rsidTr="00FD5CF5">
      <w:tblPrEx>
        <w:tblCellMar>
          <w:top w:w="0" w:type="dxa"/>
          <w:bottom w:w="0" w:type="dxa"/>
        </w:tblCellMar>
      </w:tblPrEx>
      <w:trPr>
        <w:cantSplit/>
        <w:trHeight w:val="120"/>
      </w:trPr>
      <w:tc>
        <w:tcPr>
          <w:tcW w:w="1174" w:type="pct"/>
          <w:vMerge/>
        </w:tcPr>
        <w:p w14:paraId="50E190D1" w14:textId="77777777" w:rsidR="009161B3" w:rsidRPr="00F932A5" w:rsidRDefault="009161B3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682" w:type="pct"/>
          <w:vMerge/>
          <w:vAlign w:val="center"/>
        </w:tcPr>
        <w:p w14:paraId="787D92FD" w14:textId="77777777"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145" w:type="pct"/>
          <w:vAlign w:val="center"/>
        </w:tcPr>
        <w:p w14:paraId="047CF7CA" w14:textId="77777777" w:rsidR="009161B3" w:rsidRPr="005439D2" w:rsidRDefault="00074738" w:rsidP="001C665B">
          <w:pPr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Página</w:t>
          </w:r>
          <w:r w:rsidR="009161B3" w:rsidRPr="005439D2">
            <w:rPr>
              <w:rFonts w:ascii="Arial Narrow" w:hAnsi="Arial Narrow"/>
              <w:sz w:val="24"/>
              <w:szCs w:val="24"/>
            </w:rPr>
            <w:t xml:space="preserve"> 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begin"/>
          </w:r>
          <w:r w:rsidR="009161B3" w:rsidRPr="005439D2">
            <w:rPr>
              <w:rFonts w:ascii="Arial Narrow" w:hAnsi="Arial Narrow"/>
              <w:sz w:val="24"/>
              <w:szCs w:val="24"/>
            </w:rPr>
            <w:instrText xml:space="preserve"> PAGE </w:instrTex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separate"/>
          </w:r>
          <w:r w:rsidR="00AA745C">
            <w:rPr>
              <w:rFonts w:ascii="Arial Narrow" w:hAnsi="Arial Narrow"/>
              <w:noProof/>
              <w:sz w:val="24"/>
              <w:szCs w:val="24"/>
            </w:rPr>
            <w:t>1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end"/>
          </w:r>
          <w:r>
            <w:rPr>
              <w:rFonts w:ascii="Arial Narrow" w:hAnsi="Arial Narrow"/>
              <w:sz w:val="24"/>
              <w:szCs w:val="24"/>
            </w:rPr>
            <w:t xml:space="preserve"> de</w:t>
          </w:r>
          <w:r w:rsidR="009161B3" w:rsidRPr="005439D2">
            <w:rPr>
              <w:rFonts w:ascii="Arial Narrow" w:hAnsi="Arial Narrow"/>
              <w:sz w:val="24"/>
              <w:szCs w:val="24"/>
            </w:rPr>
            <w:t xml:space="preserve"> 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begin"/>
          </w:r>
          <w:r w:rsidR="009161B3" w:rsidRPr="005439D2">
            <w:rPr>
              <w:rFonts w:ascii="Arial Narrow" w:hAnsi="Arial Narrow"/>
              <w:sz w:val="24"/>
              <w:szCs w:val="24"/>
            </w:rPr>
            <w:instrText xml:space="preserve"> NUMPAGES  </w:instrTex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separate"/>
          </w:r>
          <w:r w:rsidR="00154683">
            <w:rPr>
              <w:rFonts w:ascii="Arial Narrow" w:hAnsi="Arial Narrow"/>
              <w:noProof/>
              <w:sz w:val="24"/>
              <w:szCs w:val="24"/>
            </w:rPr>
            <w:t>2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end"/>
          </w:r>
        </w:p>
      </w:tc>
    </w:tr>
  </w:tbl>
  <w:p w14:paraId="6A46E549" w14:textId="77777777" w:rsidR="00B60BBE" w:rsidRPr="00164EBA" w:rsidRDefault="00B60BBE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AEB"/>
    <w:multiLevelType w:val="hybridMultilevel"/>
    <w:tmpl w:val="C88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43E"/>
    <w:multiLevelType w:val="multilevel"/>
    <w:tmpl w:val="B218D77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88008B"/>
    <w:multiLevelType w:val="multilevel"/>
    <w:tmpl w:val="AC4438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EF2B89"/>
    <w:multiLevelType w:val="multilevel"/>
    <w:tmpl w:val="C4C0924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9163A9"/>
    <w:multiLevelType w:val="hybridMultilevel"/>
    <w:tmpl w:val="117AC1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25718"/>
    <w:multiLevelType w:val="hybridMultilevel"/>
    <w:tmpl w:val="05E4704E"/>
    <w:lvl w:ilvl="0" w:tplc="F5740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51CD8"/>
    <w:multiLevelType w:val="hybridMultilevel"/>
    <w:tmpl w:val="A296FD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CA09AF"/>
    <w:multiLevelType w:val="hybridMultilevel"/>
    <w:tmpl w:val="50A67468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921F0"/>
    <w:multiLevelType w:val="hybridMultilevel"/>
    <w:tmpl w:val="51E07548"/>
    <w:lvl w:ilvl="0" w:tplc="F5740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73519"/>
    <w:multiLevelType w:val="multilevel"/>
    <w:tmpl w:val="2B62DB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EA0FB7"/>
    <w:multiLevelType w:val="hybridMultilevel"/>
    <w:tmpl w:val="4EBAA6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7409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906270"/>
    <w:multiLevelType w:val="multilevel"/>
    <w:tmpl w:val="B218D77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0F14A82"/>
    <w:multiLevelType w:val="hybridMultilevel"/>
    <w:tmpl w:val="8A68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2FD8"/>
    <w:multiLevelType w:val="hybridMultilevel"/>
    <w:tmpl w:val="6A8C13B4"/>
    <w:lvl w:ilvl="0" w:tplc="F5740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12A5"/>
    <w:multiLevelType w:val="multilevel"/>
    <w:tmpl w:val="CFFA5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CAD6B97"/>
    <w:multiLevelType w:val="multilevel"/>
    <w:tmpl w:val="97E8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35855A6"/>
    <w:multiLevelType w:val="hybridMultilevel"/>
    <w:tmpl w:val="07C0C86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D44ED6"/>
    <w:multiLevelType w:val="multilevel"/>
    <w:tmpl w:val="80CEFC7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0B21D4"/>
    <w:multiLevelType w:val="multilevel"/>
    <w:tmpl w:val="A430430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516DCA"/>
    <w:multiLevelType w:val="hybridMultilevel"/>
    <w:tmpl w:val="5D6433D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93A01"/>
    <w:multiLevelType w:val="hybridMultilevel"/>
    <w:tmpl w:val="1D1654D0"/>
    <w:lvl w:ilvl="0" w:tplc="0C0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AA715F"/>
    <w:multiLevelType w:val="multilevel"/>
    <w:tmpl w:val="54DCF42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22" w15:restartNumberingAfterBreak="0">
    <w:nsid w:val="59A83D57"/>
    <w:multiLevelType w:val="singleLevel"/>
    <w:tmpl w:val="F0AE09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9AA154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9BF3870"/>
    <w:multiLevelType w:val="hybridMultilevel"/>
    <w:tmpl w:val="CE8459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F70131"/>
    <w:multiLevelType w:val="hybridMultilevel"/>
    <w:tmpl w:val="CE8459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D2D1E"/>
    <w:multiLevelType w:val="hybridMultilevel"/>
    <w:tmpl w:val="17F457A8"/>
    <w:lvl w:ilvl="0" w:tplc="F5740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40761"/>
    <w:multiLevelType w:val="multilevel"/>
    <w:tmpl w:val="92C290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1C15C1"/>
    <w:multiLevelType w:val="singleLevel"/>
    <w:tmpl w:val="723C0AC0"/>
    <w:lvl w:ilvl="0">
      <w:start w:val="3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29" w15:restartNumberingAfterBreak="0">
    <w:nsid w:val="641F3D32"/>
    <w:multiLevelType w:val="hybridMultilevel"/>
    <w:tmpl w:val="EABE21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3841B0"/>
    <w:multiLevelType w:val="singleLevel"/>
    <w:tmpl w:val="F0AE09C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69B45CA1"/>
    <w:multiLevelType w:val="hybridMultilevel"/>
    <w:tmpl w:val="D8945AE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C06DFC"/>
    <w:multiLevelType w:val="multilevel"/>
    <w:tmpl w:val="0FC41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37A664D"/>
    <w:multiLevelType w:val="singleLevel"/>
    <w:tmpl w:val="D1D67F1E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34" w15:restartNumberingAfterBreak="0">
    <w:nsid w:val="74EC5C91"/>
    <w:multiLevelType w:val="multilevel"/>
    <w:tmpl w:val="C0F03A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B791736"/>
    <w:multiLevelType w:val="multilevel"/>
    <w:tmpl w:val="E3DC12AA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B7F7971"/>
    <w:multiLevelType w:val="hybridMultilevel"/>
    <w:tmpl w:val="778CC0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F7791F"/>
    <w:multiLevelType w:val="multilevel"/>
    <w:tmpl w:val="8788FF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3D51B7"/>
    <w:multiLevelType w:val="singleLevel"/>
    <w:tmpl w:val="4C7A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087118549">
    <w:abstractNumId w:val="22"/>
  </w:num>
  <w:num w:numId="2" w16cid:durableId="1202471921">
    <w:abstractNumId w:val="30"/>
  </w:num>
  <w:num w:numId="3" w16cid:durableId="1048263048">
    <w:abstractNumId w:val="21"/>
  </w:num>
  <w:num w:numId="4" w16cid:durableId="1754817311">
    <w:abstractNumId w:val="17"/>
  </w:num>
  <w:num w:numId="5" w16cid:durableId="2058047039">
    <w:abstractNumId w:val="33"/>
  </w:num>
  <w:num w:numId="6" w16cid:durableId="282611494">
    <w:abstractNumId w:val="33"/>
    <w:lvlOverride w:ilvl="0">
      <w:lvl w:ilvl="0">
        <w:start w:val="8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2"/>
        </w:rPr>
      </w:lvl>
    </w:lvlOverride>
  </w:num>
  <w:num w:numId="7" w16cid:durableId="710495477">
    <w:abstractNumId w:val="3"/>
  </w:num>
  <w:num w:numId="8" w16cid:durableId="558133928">
    <w:abstractNumId w:val="28"/>
  </w:num>
  <w:num w:numId="9" w16cid:durableId="1438059110">
    <w:abstractNumId w:val="24"/>
  </w:num>
  <w:num w:numId="10" w16cid:durableId="302008684">
    <w:abstractNumId w:val="25"/>
  </w:num>
  <w:num w:numId="11" w16cid:durableId="2099598543">
    <w:abstractNumId w:val="29"/>
  </w:num>
  <w:num w:numId="12" w16cid:durableId="1209339305">
    <w:abstractNumId w:val="38"/>
  </w:num>
  <w:num w:numId="13" w16cid:durableId="1076173666">
    <w:abstractNumId w:val="23"/>
  </w:num>
  <w:num w:numId="14" w16cid:durableId="922568465">
    <w:abstractNumId w:val="7"/>
  </w:num>
  <w:num w:numId="15" w16cid:durableId="742918044">
    <w:abstractNumId w:val="4"/>
  </w:num>
  <w:num w:numId="16" w16cid:durableId="526405393">
    <w:abstractNumId w:val="2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2374006">
    <w:abstractNumId w:val="11"/>
  </w:num>
  <w:num w:numId="18" w16cid:durableId="585921641">
    <w:abstractNumId w:val="1"/>
  </w:num>
  <w:num w:numId="19" w16cid:durableId="878010212">
    <w:abstractNumId w:val="37"/>
  </w:num>
  <w:num w:numId="20" w16cid:durableId="930966781">
    <w:abstractNumId w:val="34"/>
  </w:num>
  <w:num w:numId="21" w16cid:durableId="1657539160">
    <w:abstractNumId w:val="9"/>
  </w:num>
  <w:num w:numId="22" w16cid:durableId="2082436147">
    <w:abstractNumId w:val="27"/>
  </w:num>
  <w:num w:numId="23" w16cid:durableId="324628087">
    <w:abstractNumId w:val="35"/>
  </w:num>
  <w:num w:numId="24" w16cid:durableId="323319631">
    <w:abstractNumId w:val="31"/>
  </w:num>
  <w:num w:numId="25" w16cid:durableId="1935743484">
    <w:abstractNumId w:val="6"/>
  </w:num>
  <w:num w:numId="26" w16cid:durableId="59795160">
    <w:abstractNumId w:val="16"/>
  </w:num>
  <w:num w:numId="27" w16cid:durableId="775250626">
    <w:abstractNumId w:val="19"/>
  </w:num>
  <w:num w:numId="28" w16cid:durableId="111247302">
    <w:abstractNumId w:val="36"/>
  </w:num>
  <w:num w:numId="29" w16cid:durableId="521287252">
    <w:abstractNumId w:val="10"/>
  </w:num>
  <w:num w:numId="30" w16cid:durableId="2083214028">
    <w:abstractNumId w:val="5"/>
  </w:num>
  <w:num w:numId="31" w16cid:durableId="468325366">
    <w:abstractNumId w:val="8"/>
  </w:num>
  <w:num w:numId="32" w16cid:durableId="1988581786">
    <w:abstractNumId w:val="26"/>
  </w:num>
  <w:num w:numId="33" w16cid:durableId="1152676215">
    <w:abstractNumId w:val="13"/>
  </w:num>
  <w:num w:numId="34" w16cid:durableId="697504917">
    <w:abstractNumId w:val="15"/>
  </w:num>
  <w:num w:numId="35" w16cid:durableId="994798303">
    <w:abstractNumId w:val="12"/>
  </w:num>
  <w:num w:numId="36" w16cid:durableId="1097363482">
    <w:abstractNumId w:val="32"/>
  </w:num>
  <w:num w:numId="37" w16cid:durableId="1833762818">
    <w:abstractNumId w:val="14"/>
  </w:num>
  <w:num w:numId="38" w16cid:durableId="2015574341">
    <w:abstractNumId w:val="0"/>
  </w:num>
  <w:num w:numId="39" w16cid:durableId="1253052590">
    <w:abstractNumId w:val="2"/>
  </w:num>
  <w:num w:numId="40" w16cid:durableId="533158870">
    <w:abstractNumId w:val="18"/>
  </w:num>
  <w:num w:numId="41" w16cid:durableId="156062542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7F"/>
    <w:rsid w:val="000025C2"/>
    <w:rsid w:val="00012A2F"/>
    <w:rsid w:val="00014591"/>
    <w:rsid w:val="00026ED6"/>
    <w:rsid w:val="00034D97"/>
    <w:rsid w:val="00035A4B"/>
    <w:rsid w:val="00055EF9"/>
    <w:rsid w:val="00064A51"/>
    <w:rsid w:val="00074738"/>
    <w:rsid w:val="00082D1C"/>
    <w:rsid w:val="00085E8D"/>
    <w:rsid w:val="00095179"/>
    <w:rsid w:val="0009576A"/>
    <w:rsid w:val="000A4087"/>
    <w:rsid w:val="000A5ADF"/>
    <w:rsid w:val="000B002A"/>
    <w:rsid w:val="000D339C"/>
    <w:rsid w:val="000D4E7F"/>
    <w:rsid w:val="000E5E9C"/>
    <w:rsid w:val="000E6532"/>
    <w:rsid w:val="000F3F64"/>
    <w:rsid w:val="00100CCB"/>
    <w:rsid w:val="00105365"/>
    <w:rsid w:val="00132FCF"/>
    <w:rsid w:val="0013435B"/>
    <w:rsid w:val="00137ED0"/>
    <w:rsid w:val="001417A1"/>
    <w:rsid w:val="00146965"/>
    <w:rsid w:val="00154683"/>
    <w:rsid w:val="00164EBA"/>
    <w:rsid w:val="0019305B"/>
    <w:rsid w:val="0019670E"/>
    <w:rsid w:val="001B19B2"/>
    <w:rsid w:val="001B68B6"/>
    <w:rsid w:val="001C665B"/>
    <w:rsid w:val="001D5D40"/>
    <w:rsid w:val="001F76D9"/>
    <w:rsid w:val="0024135A"/>
    <w:rsid w:val="0024736F"/>
    <w:rsid w:val="00271466"/>
    <w:rsid w:val="00282617"/>
    <w:rsid w:val="00283718"/>
    <w:rsid w:val="00294358"/>
    <w:rsid w:val="002B147F"/>
    <w:rsid w:val="002B68F3"/>
    <w:rsid w:val="002D5A99"/>
    <w:rsid w:val="002E1967"/>
    <w:rsid w:val="00303996"/>
    <w:rsid w:val="0031484C"/>
    <w:rsid w:val="00370F37"/>
    <w:rsid w:val="003724EF"/>
    <w:rsid w:val="0038624F"/>
    <w:rsid w:val="00387111"/>
    <w:rsid w:val="003A5563"/>
    <w:rsid w:val="00406235"/>
    <w:rsid w:val="0043433F"/>
    <w:rsid w:val="0046263C"/>
    <w:rsid w:val="00471ED0"/>
    <w:rsid w:val="004A2B72"/>
    <w:rsid w:val="004E0D70"/>
    <w:rsid w:val="004E2FF9"/>
    <w:rsid w:val="005134D0"/>
    <w:rsid w:val="00534DCE"/>
    <w:rsid w:val="005439D2"/>
    <w:rsid w:val="00561256"/>
    <w:rsid w:val="00590E95"/>
    <w:rsid w:val="0059138F"/>
    <w:rsid w:val="00597C86"/>
    <w:rsid w:val="005C05B6"/>
    <w:rsid w:val="005E5FA2"/>
    <w:rsid w:val="005E6C3E"/>
    <w:rsid w:val="006048A2"/>
    <w:rsid w:val="00631DC7"/>
    <w:rsid w:val="00671525"/>
    <w:rsid w:val="00683556"/>
    <w:rsid w:val="006857D1"/>
    <w:rsid w:val="00690C6F"/>
    <w:rsid w:val="006B6899"/>
    <w:rsid w:val="006C13D7"/>
    <w:rsid w:val="006C257B"/>
    <w:rsid w:val="006F7FD0"/>
    <w:rsid w:val="0070297C"/>
    <w:rsid w:val="007142DC"/>
    <w:rsid w:val="00725219"/>
    <w:rsid w:val="00766A75"/>
    <w:rsid w:val="007A6C91"/>
    <w:rsid w:val="007B32F8"/>
    <w:rsid w:val="007C2CD9"/>
    <w:rsid w:val="007C6DED"/>
    <w:rsid w:val="007D2DEA"/>
    <w:rsid w:val="007D425E"/>
    <w:rsid w:val="007D529D"/>
    <w:rsid w:val="007E1BFF"/>
    <w:rsid w:val="007E3070"/>
    <w:rsid w:val="00841A38"/>
    <w:rsid w:val="008B78FC"/>
    <w:rsid w:val="008D08A1"/>
    <w:rsid w:val="00900CA1"/>
    <w:rsid w:val="00901428"/>
    <w:rsid w:val="009161B3"/>
    <w:rsid w:val="00976477"/>
    <w:rsid w:val="009849A9"/>
    <w:rsid w:val="00985F0C"/>
    <w:rsid w:val="009956DA"/>
    <w:rsid w:val="00997613"/>
    <w:rsid w:val="009A5ECD"/>
    <w:rsid w:val="009B34B7"/>
    <w:rsid w:val="009B4326"/>
    <w:rsid w:val="009B7A86"/>
    <w:rsid w:val="009C271B"/>
    <w:rsid w:val="009D1BA8"/>
    <w:rsid w:val="009E426C"/>
    <w:rsid w:val="009E5DEA"/>
    <w:rsid w:val="00A04143"/>
    <w:rsid w:val="00A15D7C"/>
    <w:rsid w:val="00A668FB"/>
    <w:rsid w:val="00A732B8"/>
    <w:rsid w:val="00AA745C"/>
    <w:rsid w:val="00AC35ED"/>
    <w:rsid w:val="00AC7956"/>
    <w:rsid w:val="00AD0681"/>
    <w:rsid w:val="00AF446D"/>
    <w:rsid w:val="00B037A1"/>
    <w:rsid w:val="00B60BBE"/>
    <w:rsid w:val="00B7673B"/>
    <w:rsid w:val="00B87554"/>
    <w:rsid w:val="00B930A0"/>
    <w:rsid w:val="00BA6A32"/>
    <w:rsid w:val="00BA748C"/>
    <w:rsid w:val="00BB195F"/>
    <w:rsid w:val="00BC75CE"/>
    <w:rsid w:val="00BD71A0"/>
    <w:rsid w:val="00BE784A"/>
    <w:rsid w:val="00C306A3"/>
    <w:rsid w:val="00C34A0C"/>
    <w:rsid w:val="00C458DE"/>
    <w:rsid w:val="00C647FF"/>
    <w:rsid w:val="00C650F1"/>
    <w:rsid w:val="00C71D12"/>
    <w:rsid w:val="00C72E3F"/>
    <w:rsid w:val="00CA291C"/>
    <w:rsid w:val="00D03C92"/>
    <w:rsid w:val="00D056C2"/>
    <w:rsid w:val="00D102ED"/>
    <w:rsid w:val="00D35046"/>
    <w:rsid w:val="00D46221"/>
    <w:rsid w:val="00D65497"/>
    <w:rsid w:val="00D72883"/>
    <w:rsid w:val="00D7578D"/>
    <w:rsid w:val="00DC5B88"/>
    <w:rsid w:val="00DC6CE4"/>
    <w:rsid w:val="00DC7474"/>
    <w:rsid w:val="00DF70AD"/>
    <w:rsid w:val="00E16F0A"/>
    <w:rsid w:val="00E21ADE"/>
    <w:rsid w:val="00E55D39"/>
    <w:rsid w:val="00E84A6F"/>
    <w:rsid w:val="00E85D5E"/>
    <w:rsid w:val="00EA4C58"/>
    <w:rsid w:val="00EB5A69"/>
    <w:rsid w:val="00EC2450"/>
    <w:rsid w:val="00ED32D6"/>
    <w:rsid w:val="00EE769F"/>
    <w:rsid w:val="00EF5AC8"/>
    <w:rsid w:val="00F03D64"/>
    <w:rsid w:val="00F378B9"/>
    <w:rsid w:val="00F6444E"/>
    <w:rsid w:val="00FA58E2"/>
    <w:rsid w:val="00FC7B85"/>
    <w:rsid w:val="00FD5CF5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F9B71"/>
  <w15:chartTrackingRefBased/>
  <w15:docId w15:val="{59C04D3A-7177-4EF7-B89A-F8B61315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semiHidden/>
    <w:pPr>
      <w:jc w:val="both"/>
    </w:pPr>
  </w:style>
  <w:style w:type="character" w:styleId="Nmerodepgina">
    <w:name w:val="page number"/>
    <w:basedOn w:val="Fuentedeprrafopredeter"/>
    <w:rsid w:val="000D4E7F"/>
  </w:style>
  <w:style w:type="character" w:customStyle="1" w:styleId="EncabezadoCar">
    <w:name w:val="Encabezado Car"/>
    <w:link w:val="Encabezado"/>
    <w:rsid w:val="000D4E7F"/>
    <w:rPr>
      <w:lang w:val="es-ES" w:eastAsia="es-ES"/>
    </w:rPr>
  </w:style>
  <w:style w:type="paragraph" w:customStyle="1" w:styleId="QMH-Standard">
    <w:name w:val="QMH-Standard"/>
    <w:rsid w:val="000D339C"/>
    <w:pPr>
      <w:tabs>
        <w:tab w:val="left" w:pos="1418"/>
        <w:tab w:val="left" w:pos="2268"/>
      </w:tabs>
      <w:ind w:left="1134" w:right="567"/>
      <w:jc w:val="both"/>
    </w:pPr>
    <w:rPr>
      <w:sz w:val="24"/>
      <w:lang w:val="es-ES_tradnl" w:eastAsia="es-ES"/>
    </w:rPr>
  </w:style>
  <w:style w:type="paragraph" w:styleId="Textosinformato">
    <w:name w:val="Plain Text"/>
    <w:basedOn w:val="Normal"/>
    <w:semiHidden/>
    <w:pPr>
      <w:autoSpaceDE w:val="0"/>
      <w:autoSpaceDN w:val="0"/>
    </w:pPr>
    <w:rPr>
      <w:rFonts w:ascii="Courier New" w:hAnsi="Courier New" w:cs="Courier New"/>
    </w:rPr>
  </w:style>
  <w:style w:type="paragraph" w:styleId="Sangra2detindependiente">
    <w:name w:val="Body Text Indent 2"/>
    <w:basedOn w:val="Normal"/>
    <w:semiHidden/>
    <w:pPr>
      <w:ind w:hanging="1701"/>
      <w:jc w:val="both"/>
    </w:pPr>
    <w:rPr>
      <w:sz w:val="22"/>
    </w:rPr>
  </w:style>
  <w:style w:type="table" w:styleId="Tablaconcuadrcula">
    <w:name w:val="Table Grid"/>
    <w:basedOn w:val="Tablanormal"/>
    <w:uiPriority w:val="59"/>
    <w:rsid w:val="000D339C"/>
    <w:pPr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E6C3E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6A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06A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7473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"/>
    <w:semiHidden/>
    <w:rsid w:val="00AA745C"/>
    <w:rPr>
      <w:lang w:val="es-ES_tradnl"/>
    </w:rPr>
  </w:style>
  <w:style w:type="character" w:customStyle="1" w:styleId="TextonotapieCar">
    <w:name w:val="Texto nota pie Car"/>
    <w:link w:val="Textonotapie"/>
    <w:semiHidden/>
    <w:rsid w:val="00AA745C"/>
    <w:rPr>
      <w:lang w:val="es-ES_tradnl" w:eastAsia="es-ES"/>
    </w:rPr>
  </w:style>
  <w:style w:type="character" w:styleId="Hipervnculo">
    <w:name w:val="Hyperlink"/>
    <w:uiPriority w:val="99"/>
    <w:unhideWhenUsed/>
    <w:rsid w:val="00C458DE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C45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77A8-F270-4547-A18D-2B7856ED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-001. Procedimiento Control Documentos</vt:lpstr>
    </vt:vector>
  </TitlesOfParts>
  <Company>Procalidad Consultore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001. Procedimiento Control Documentos</dc:title>
  <dc:subject>PROCEDIMIENTO OBLIGATORIO</dc:subject>
  <dc:creator>Procalidad Consultores</dc:creator>
  <cp:keywords>Procedimiento                 Control de documentos</cp:keywords>
  <cp:lastModifiedBy>Wilson Yesid Sanguino Oyola</cp:lastModifiedBy>
  <cp:revision>2</cp:revision>
  <cp:lastPrinted>2016-06-22T14:14:00Z</cp:lastPrinted>
  <dcterms:created xsi:type="dcterms:W3CDTF">2025-10-20T19:26:00Z</dcterms:created>
  <dcterms:modified xsi:type="dcterms:W3CDTF">2025-10-20T19:26:00Z</dcterms:modified>
</cp:coreProperties>
</file>